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76" w:type="dxa"/>
        <w:tblInd w:w="675" w:type="dxa"/>
        <w:tblLook w:val="04A0" w:firstRow="1" w:lastRow="0" w:firstColumn="1" w:lastColumn="0" w:noHBand="0" w:noVBand="1"/>
      </w:tblPr>
      <w:tblGrid>
        <w:gridCol w:w="6588"/>
        <w:gridCol w:w="6588"/>
      </w:tblGrid>
      <w:tr w:rsidR="007B3363" w:rsidRPr="004D5C78" w14:paraId="192A7C70" w14:textId="77777777" w:rsidTr="00F44A45">
        <w:tc>
          <w:tcPr>
            <w:tcW w:w="6588" w:type="dxa"/>
          </w:tcPr>
          <w:p w14:paraId="683B745D" w14:textId="77777777" w:rsidR="007B3363" w:rsidRPr="004D5C78" w:rsidRDefault="007B3363" w:rsidP="003F63D2">
            <w:pPr>
              <w:rPr>
                <w:rFonts w:ascii="Times New Roman" w:eastAsiaTheme="minorEastAsia" w:hAnsi="Times New Roman"/>
                <w:szCs w:val="24"/>
              </w:rPr>
            </w:pPr>
          </w:p>
        </w:tc>
        <w:tc>
          <w:tcPr>
            <w:tcW w:w="6588" w:type="dxa"/>
          </w:tcPr>
          <w:p w14:paraId="4BEBFE68" w14:textId="77777777" w:rsidR="007B3363" w:rsidRPr="004D5C78" w:rsidRDefault="007B3363" w:rsidP="003F63D2">
            <w:pPr>
              <w:pStyle w:val="Heading1"/>
              <w:spacing w:before="40"/>
              <w:outlineLvl w:val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lang w:eastAsia="ja-JP"/>
              </w:rPr>
              <w:t>ベトナム社会主義共和国</w:t>
            </w:r>
          </w:p>
          <w:p w14:paraId="378BC7D4" w14:textId="12B8C13C" w:rsidR="007B3363" w:rsidRPr="004D5C78" w:rsidRDefault="007B3363" w:rsidP="003F63D2">
            <w:pPr>
              <w:pStyle w:val="Heading1"/>
              <w:spacing w:before="40"/>
              <w:ind w:left="-180"/>
              <w:outlineLvl w:val="0"/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u w:val="single"/>
                <w:lang w:eastAsia="zh-CN"/>
              </w:rPr>
            </w:pPr>
            <w:r w:rsidRPr="004D5C78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u w:val="single"/>
                <w:lang w:eastAsia="zh-CN"/>
              </w:rPr>
              <w:t>独立</w:t>
            </w:r>
            <w:r w:rsidRPr="004D5C78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u w:val="single"/>
                <w:lang w:eastAsia="ja-JP"/>
              </w:rPr>
              <w:t>－</w:t>
            </w:r>
            <w:r w:rsidRPr="004D5C78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u w:val="single"/>
                <w:lang w:eastAsia="zh-CN"/>
              </w:rPr>
              <w:t>自由</w:t>
            </w:r>
            <w:r w:rsidRPr="004D5C78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u w:val="single"/>
                <w:lang w:eastAsia="ja-JP"/>
              </w:rPr>
              <w:t>－</w:t>
            </w:r>
            <w:r w:rsidRPr="004D5C78">
              <w:rPr>
                <w:rFonts w:ascii="Times New Roman" w:eastAsiaTheme="minorEastAsia" w:hAnsi="Times New Roman"/>
                <w:b w:val="0"/>
                <w:i w:val="0"/>
                <w:sz w:val="24"/>
                <w:szCs w:val="24"/>
                <w:u w:val="single"/>
                <w:lang w:eastAsia="zh-CN"/>
              </w:rPr>
              <w:t>幸福</w:t>
            </w:r>
          </w:p>
          <w:p w14:paraId="54D9E846" w14:textId="0F4AB182" w:rsidR="009D32AE" w:rsidRPr="004D5C78" w:rsidRDefault="009D32AE" w:rsidP="009D32AE">
            <w:pPr>
              <w:jc w:val="right"/>
              <w:rPr>
                <w:rFonts w:ascii="Times New Roman" w:eastAsiaTheme="minorEastAsia" w:hAnsi="Times New Roman"/>
                <w:sz w:val="16"/>
                <w:lang w:eastAsia="zh-CN"/>
              </w:rPr>
            </w:pPr>
            <w:r w:rsidRPr="004D5C78">
              <w:rPr>
                <w:rFonts w:ascii="Times New Roman" w:eastAsiaTheme="minorEastAsia" w:hAnsi="Times New Roman"/>
                <w:sz w:val="16"/>
                <w:szCs w:val="24"/>
                <w:lang w:eastAsia="ja-JP"/>
              </w:rPr>
              <w:t>モデル</w:t>
            </w:r>
            <w:r w:rsidRPr="004D5C78">
              <w:rPr>
                <w:rFonts w:ascii="Times New Roman" w:eastAsiaTheme="minorEastAsia" w:hAnsi="Times New Roman"/>
                <w:sz w:val="16"/>
                <w:szCs w:val="24"/>
                <w:lang w:val="vi-VN" w:eastAsia="ja-JP"/>
              </w:rPr>
              <w:t>NK3a</w:t>
            </w:r>
          </w:p>
          <w:p w14:paraId="7FCCB7E4" w14:textId="77777777" w:rsidR="009D32AE" w:rsidRPr="004D5C78" w:rsidRDefault="009D32AE" w:rsidP="009D32AE">
            <w:pPr>
              <w:rPr>
                <w:rFonts w:ascii="Times New Roman" w:eastAsiaTheme="minorEastAsia" w:hAnsi="Times New Roman"/>
                <w:lang w:eastAsia="zh-CN"/>
              </w:rPr>
            </w:pPr>
          </w:p>
          <w:p w14:paraId="3F5E86D1" w14:textId="185D4E09" w:rsidR="00B92EF1" w:rsidRPr="004D5C78" w:rsidRDefault="007B3363" w:rsidP="009D32AE">
            <w:pPr>
              <w:pStyle w:val="Heading8"/>
              <w:tabs>
                <w:tab w:val="center" w:pos="3186"/>
                <w:tab w:val="left" w:pos="5380"/>
              </w:tabs>
              <w:outlineLvl w:val="7"/>
              <w:rPr>
                <w:rFonts w:ascii="Times New Roman" w:eastAsiaTheme="minorEastAsia" w:hAnsi="Times New Roman"/>
                <w:b/>
                <w:sz w:val="24"/>
                <w:szCs w:val="24"/>
                <w:u w:val="none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b/>
                <w:sz w:val="24"/>
                <w:szCs w:val="24"/>
                <w:u w:val="none"/>
                <w:lang w:eastAsia="ja-JP"/>
              </w:rPr>
              <w:t>省</w:t>
            </w:r>
          </w:p>
          <w:p w14:paraId="087DE703" w14:textId="2278CC84" w:rsidR="007B3363" w:rsidRPr="004D5C78" w:rsidRDefault="00B92EF1" w:rsidP="00B92EF1">
            <w:pPr>
              <w:pStyle w:val="Heading8"/>
              <w:tabs>
                <w:tab w:val="center" w:pos="3186"/>
                <w:tab w:val="left" w:pos="5380"/>
              </w:tabs>
              <w:jc w:val="left"/>
              <w:outlineLvl w:val="7"/>
              <w:rPr>
                <w:rFonts w:ascii="Times New Roman" w:eastAsiaTheme="minorEastAsia" w:hAnsi="Times New Roman"/>
                <w:sz w:val="24"/>
                <w:szCs w:val="24"/>
                <w:u w:val="none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 w:val="24"/>
                <w:szCs w:val="24"/>
                <w:u w:val="none"/>
                <w:lang w:eastAsia="ja-JP"/>
              </w:rPr>
              <w:t xml:space="preserve">　　　　　　　　　　　　　　　</w:t>
            </w:r>
          </w:p>
          <w:p w14:paraId="61140D25" w14:textId="77777777" w:rsidR="007B3363" w:rsidRPr="004D5C78" w:rsidRDefault="007B3363" w:rsidP="003F63D2">
            <w:pPr>
              <w:pStyle w:val="Heading5"/>
              <w:spacing w:before="60"/>
              <w:ind w:left="1680"/>
              <w:outlineLvl w:val="4"/>
              <w:rPr>
                <w:rFonts w:ascii="Times New Roman" w:eastAsiaTheme="minorEastAsia" w:hAnsi="Times New Roman"/>
                <w:b w:val="0"/>
                <w:sz w:val="24"/>
                <w:szCs w:val="24"/>
                <w:lang w:eastAsia="ja-JP"/>
              </w:rPr>
            </w:pPr>
          </w:p>
          <w:p w14:paraId="594920FA" w14:textId="2C0CB903" w:rsidR="007B3363" w:rsidRPr="004D5C78" w:rsidRDefault="007B3363" w:rsidP="003F63D2">
            <w:pPr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6582FD2C" w14:textId="77777777" w:rsidR="007B3363" w:rsidRPr="004D5C78" w:rsidRDefault="007B3363" w:rsidP="003F63D2">
            <w:pPr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6D375F77" w14:textId="77777777" w:rsidR="007B3363" w:rsidRPr="004D5C78" w:rsidRDefault="007B3363" w:rsidP="003F63D2">
            <w:pPr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00565A4F" w14:textId="77777777" w:rsidR="007B3363" w:rsidRPr="004D5C78" w:rsidRDefault="007B3363" w:rsidP="003F63D2">
            <w:pPr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0BD348C4" w14:textId="7ED20DAF" w:rsidR="007B3363" w:rsidRPr="004D5C78" w:rsidRDefault="00F55B59" w:rsidP="003F63D2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b/>
                <w:sz w:val="32"/>
                <w:szCs w:val="32"/>
                <w:lang w:eastAsia="ja-JP"/>
              </w:rPr>
              <w:t>家族</w:t>
            </w:r>
            <w:r w:rsidR="007B3363" w:rsidRPr="004D5C78">
              <w:rPr>
                <w:rFonts w:ascii="Times New Roman" w:eastAsiaTheme="minorEastAsia" w:hAnsi="Times New Roman"/>
                <w:b/>
                <w:sz w:val="32"/>
                <w:szCs w:val="32"/>
                <w:lang w:eastAsia="ja-JP"/>
              </w:rPr>
              <w:t>戸籍</w:t>
            </w:r>
          </w:p>
          <w:p w14:paraId="439B464B" w14:textId="1FD7560F" w:rsidR="007B3363" w:rsidRPr="004D5C78" w:rsidRDefault="007B3363" w:rsidP="00F55B59">
            <w:pPr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230D3E6A" w14:textId="4E202E7E" w:rsidR="00F55B59" w:rsidRPr="004D5C78" w:rsidRDefault="00F55B59" w:rsidP="00F55B59">
            <w:pPr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43A46446" w14:textId="77777777" w:rsidR="00F55B59" w:rsidRPr="004D5C78" w:rsidRDefault="00F55B59" w:rsidP="00F55B59">
            <w:pPr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54DAE463" w14:textId="4E876AE9" w:rsidR="00CF192F" w:rsidRPr="004D5C78" w:rsidRDefault="00CF192F" w:rsidP="00F55B59">
            <w:pPr>
              <w:ind w:firstLineChars="250" w:firstLine="550"/>
              <w:rPr>
                <w:rFonts w:ascii="Times New Roman" w:eastAsiaTheme="minorEastAsia" w:hAnsi="Times New Roman"/>
                <w:i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i/>
                <w:szCs w:val="24"/>
                <w:lang w:eastAsia="ja-JP"/>
              </w:rPr>
              <w:t>筆頭者名：</w:t>
            </w:r>
          </w:p>
          <w:p w14:paraId="6C788E97" w14:textId="2B344C92" w:rsidR="00CF192F" w:rsidRPr="004D5C78" w:rsidRDefault="00CF192F" w:rsidP="00F55B59">
            <w:pPr>
              <w:tabs>
                <w:tab w:val="center" w:pos="3486"/>
              </w:tabs>
              <w:ind w:firstLineChars="250" w:firstLine="550"/>
              <w:rPr>
                <w:rFonts w:ascii="Times New Roman" w:eastAsiaTheme="minorEastAsia" w:hAnsi="Times New Roman"/>
                <w:i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i/>
                <w:szCs w:val="24"/>
                <w:lang w:eastAsia="ja-JP"/>
              </w:rPr>
              <w:t>住宅番号：</w:t>
            </w:r>
          </w:p>
          <w:p w14:paraId="680334E2" w14:textId="3C1D5CF6" w:rsidR="00CF192F" w:rsidRPr="004D5C78" w:rsidRDefault="00CF192F" w:rsidP="00F55B59">
            <w:pPr>
              <w:ind w:firstLineChars="250" w:firstLine="550"/>
              <w:rPr>
                <w:rFonts w:ascii="Times New Roman" w:eastAsiaTheme="minorEastAsia" w:hAnsi="Times New Roman"/>
                <w:i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i/>
                <w:szCs w:val="24"/>
                <w:lang w:eastAsia="ja-JP"/>
              </w:rPr>
              <w:t>番地、村落：</w:t>
            </w:r>
            <w:r w:rsidR="00D04BBA" w:rsidRPr="004D5C78">
              <w:rPr>
                <w:rFonts w:ascii="Times New Roman" w:eastAsiaTheme="minorEastAsia" w:hAnsi="Times New Roman"/>
                <w:i/>
                <w:szCs w:val="24"/>
                <w:lang w:eastAsia="ja-JP"/>
              </w:rPr>
              <w:t xml:space="preserve"> </w:t>
            </w:r>
          </w:p>
          <w:p w14:paraId="5E10B005" w14:textId="4D842DEC" w:rsidR="00CF192F" w:rsidRPr="004D5C78" w:rsidRDefault="00CF192F" w:rsidP="00F55B59">
            <w:pPr>
              <w:ind w:firstLineChars="250" w:firstLine="550"/>
              <w:rPr>
                <w:rFonts w:ascii="Times New Roman" w:eastAsiaTheme="minorEastAsia" w:hAnsi="Times New Roman"/>
                <w:i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i/>
                <w:szCs w:val="24"/>
                <w:lang w:eastAsia="ja-JP"/>
              </w:rPr>
              <w:t>郡、町：</w:t>
            </w:r>
          </w:p>
          <w:p w14:paraId="413D9B90" w14:textId="62E2876E" w:rsidR="00CF192F" w:rsidRPr="004D5C78" w:rsidRDefault="00CF192F" w:rsidP="00F55B59">
            <w:pPr>
              <w:ind w:firstLineChars="250" w:firstLine="550"/>
              <w:rPr>
                <w:rFonts w:ascii="Times New Roman" w:eastAsiaTheme="minorEastAsia" w:hAnsi="Times New Roman"/>
                <w:i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i/>
                <w:szCs w:val="24"/>
                <w:lang w:eastAsia="ja-JP"/>
              </w:rPr>
              <w:t>県、町：</w:t>
            </w:r>
          </w:p>
          <w:p w14:paraId="7385C4CB" w14:textId="77777777" w:rsidR="00CF192F" w:rsidRPr="004D5C78" w:rsidRDefault="00CF192F" w:rsidP="00F55B59">
            <w:pPr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 xml:space="preserve">                       </w:t>
            </w:r>
          </w:p>
          <w:p w14:paraId="79A3BDB3" w14:textId="14A7BCBB" w:rsidR="007B3363" w:rsidRPr="004D5C78" w:rsidRDefault="007B3363" w:rsidP="00F55B59">
            <w:pPr>
              <w:tabs>
                <w:tab w:val="left" w:pos="1924"/>
              </w:tabs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0200099C" w14:textId="567D5793" w:rsidR="00F55B59" w:rsidRPr="004D5C78" w:rsidRDefault="00F55B59" w:rsidP="00F55B59">
            <w:pPr>
              <w:tabs>
                <w:tab w:val="left" w:pos="1924"/>
              </w:tabs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21957B32" w14:textId="77777777" w:rsidR="00F55B59" w:rsidRPr="004D5C78" w:rsidRDefault="00F55B59" w:rsidP="00F55B59">
            <w:pPr>
              <w:tabs>
                <w:tab w:val="left" w:pos="1924"/>
              </w:tabs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  <w:p w14:paraId="19B16A40" w14:textId="77777777" w:rsidR="007B3363" w:rsidRPr="004D5C78" w:rsidRDefault="007B3363" w:rsidP="00F55B59">
            <w:pPr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4645D438" w14:textId="77777777" w:rsidR="00B07ADE" w:rsidRPr="004D5C78" w:rsidRDefault="00B07ADE" w:rsidP="00F55B59">
            <w:pPr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7FEB404E" w14:textId="77777777" w:rsidR="00B07ADE" w:rsidRPr="004D5C78" w:rsidRDefault="00B07ADE" w:rsidP="00F55B59">
            <w:pPr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7F0EF9FA" w14:textId="77777777" w:rsidR="00B07ADE" w:rsidRPr="004D5C78" w:rsidRDefault="00B07ADE" w:rsidP="00F55B59">
            <w:pPr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294D2375" w14:textId="77777777" w:rsidR="007B3363" w:rsidRPr="004D5C78" w:rsidRDefault="00F55B59" w:rsidP="00F55B59">
            <w:pPr>
              <w:jc w:val="center"/>
              <w:rPr>
                <w:rFonts w:ascii="Times New Roman" w:eastAsiaTheme="minorEastAsia" w:hAnsi="Times New Roman"/>
                <w:i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i/>
                <w:szCs w:val="24"/>
                <w:lang w:eastAsia="ja-JP"/>
              </w:rPr>
              <w:t>台帳</w:t>
            </w:r>
            <w:r w:rsidR="00CF192F" w:rsidRPr="004D5C78">
              <w:rPr>
                <w:rFonts w:ascii="Times New Roman" w:eastAsiaTheme="minorEastAsia" w:hAnsi="Times New Roman"/>
                <w:i/>
                <w:szCs w:val="24"/>
                <w:lang w:eastAsia="ja-JP"/>
              </w:rPr>
              <w:t>番号：</w:t>
            </w:r>
          </w:p>
          <w:p w14:paraId="738A687C" w14:textId="77777777" w:rsidR="00F55B59" w:rsidRPr="004D5C78" w:rsidRDefault="00F55B59" w:rsidP="00F55B59">
            <w:pPr>
              <w:jc w:val="center"/>
              <w:rPr>
                <w:rFonts w:ascii="Times New Roman" w:eastAsiaTheme="minorEastAsia" w:hAnsi="Times New Roman"/>
                <w:i/>
                <w:szCs w:val="24"/>
                <w:lang w:val="vi-VN" w:eastAsia="ja-JP"/>
              </w:rPr>
            </w:pPr>
          </w:p>
          <w:p w14:paraId="594DCFD1" w14:textId="0F560F02" w:rsidR="00F55B59" w:rsidRPr="004D5C78" w:rsidRDefault="00F55B59" w:rsidP="00F55B59">
            <w:pPr>
              <w:jc w:val="center"/>
              <w:rPr>
                <w:rFonts w:ascii="Times New Roman" w:eastAsiaTheme="minorEastAsia" w:hAnsi="Times New Roman"/>
                <w:i/>
                <w:szCs w:val="24"/>
                <w:lang w:val="vi-VN" w:eastAsia="ja-JP"/>
              </w:rPr>
            </w:pPr>
          </w:p>
        </w:tc>
      </w:tr>
    </w:tbl>
    <w:p w14:paraId="74C78D61" w14:textId="77777777" w:rsidR="00F55B59" w:rsidRPr="004D5C78" w:rsidRDefault="00F55B59" w:rsidP="00D04BBA">
      <w:pPr>
        <w:spacing w:before="60" w:after="60" w:line="312" w:lineRule="auto"/>
        <w:jc w:val="center"/>
        <w:rPr>
          <w:rFonts w:ascii="Times New Roman" w:eastAsiaTheme="minorEastAsia" w:hAnsi="Times New Roman"/>
          <w:szCs w:val="24"/>
          <w:lang w:eastAsia="ja-JP"/>
        </w:rPr>
      </w:pPr>
    </w:p>
    <w:p w14:paraId="4E52020D" w14:textId="7DD50B47" w:rsidR="00F55B59" w:rsidRPr="004D5C78" w:rsidRDefault="00675F64">
      <w:pPr>
        <w:rPr>
          <w:rFonts w:ascii="Times New Roman" w:eastAsiaTheme="minorEastAsia" w:hAnsi="Times New Roman"/>
        </w:rPr>
      </w:pPr>
      <w:r w:rsidRPr="004D5C78">
        <w:rPr>
          <w:rFonts w:ascii="Times New Roman" w:eastAsiaTheme="minorEastAsia" w:hAnsi="Times New Roman"/>
        </w:rPr>
        <w:br w:type="column"/>
      </w:r>
    </w:p>
    <w:tbl>
      <w:tblPr>
        <w:tblStyle w:val="TableGrid"/>
        <w:tblW w:w="138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3"/>
        <w:gridCol w:w="3261"/>
        <w:gridCol w:w="3794"/>
      </w:tblGrid>
      <w:tr w:rsidR="00675F64" w:rsidRPr="004D5C78" w14:paraId="008506A5" w14:textId="77777777" w:rsidTr="003B015B">
        <w:trPr>
          <w:trHeight w:val="158"/>
        </w:trPr>
        <w:tc>
          <w:tcPr>
            <w:tcW w:w="6803" w:type="dxa"/>
            <w:vMerge w:val="restart"/>
          </w:tcPr>
          <w:p w14:paraId="5F801580" w14:textId="1452FA1E" w:rsidR="00675F64" w:rsidRPr="004D5C78" w:rsidRDefault="00675F64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br w:type="column"/>
            </w:r>
          </w:p>
          <w:p w14:paraId="6D348446" w14:textId="6FF1BF54" w:rsidR="00675F64" w:rsidRPr="004D5C78" w:rsidRDefault="00675F64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2845F9DF" w14:textId="1F8F9956" w:rsidR="00675F64" w:rsidRPr="004D5C78" w:rsidRDefault="00675F64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62FA29FE" w14:textId="3229E67E" w:rsidR="00675F64" w:rsidRPr="004D5C78" w:rsidRDefault="00675F64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0C7C34DC" w14:textId="77777777" w:rsidR="00675F64" w:rsidRPr="004D5C78" w:rsidRDefault="00675F64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2D331EC8" w14:textId="77777777" w:rsidR="00675F64" w:rsidRPr="004D5C78" w:rsidRDefault="00675F64" w:rsidP="00F55B59">
            <w:pPr>
              <w:tabs>
                <w:tab w:val="left" w:pos="5670"/>
                <w:tab w:val="left" w:pos="10632"/>
              </w:tabs>
              <w:snapToGrid w:val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b/>
                <w:szCs w:val="24"/>
                <w:lang w:eastAsia="ja-JP"/>
              </w:rPr>
              <w:t>注意</w:t>
            </w:r>
            <w:r w:rsidRPr="004D5C78">
              <w:rPr>
                <w:rFonts w:ascii="Times New Roman" w:eastAsiaTheme="minorEastAsia" w:hAnsi="Times New Roman"/>
                <w:b/>
                <w:color w:val="000000" w:themeColor="text1"/>
                <w:szCs w:val="24"/>
                <w:lang w:eastAsia="ja-JP"/>
              </w:rPr>
              <w:t>項目</w:t>
            </w:r>
          </w:p>
          <w:p w14:paraId="08FEA0C7" w14:textId="77777777" w:rsidR="00675F64" w:rsidRPr="004D5C78" w:rsidRDefault="00675F64" w:rsidP="00F55B59">
            <w:pPr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Cs w:val="24"/>
                <w:u w:val="single"/>
                <w:lang w:eastAsia="ja-JP"/>
              </w:rPr>
            </w:pPr>
          </w:p>
          <w:p w14:paraId="2B6A9A88" w14:textId="3C3D36C3" w:rsidR="00675F64" w:rsidRPr="004D5C78" w:rsidRDefault="00675F64" w:rsidP="00F55B59">
            <w:pPr>
              <w:snapToGrid w:val="0"/>
              <w:jc w:val="center"/>
              <w:rPr>
                <w:rFonts w:ascii="Times New Roman" w:eastAsiaTheme="minorEastAsia" w:hAnsi="Times New Roman"/>
                <w:color w:val="000000" w:themeColor="text1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color w:val="000000" w:themeColor="text1"/>
                <w:szCs w:val="24"/>
                <w:lang w:eastAsia="ja-JP"/>
              </w:rPr>
              <w:t>（省略）</w:t>
            </w:r>
          </w:p>
          <w:p w14:paraId="1BCD0131" w14:textId="57C7137F" w:rsidR="00675F64" w:rsidRPr="004D5C78" w:rsidRDefault="003A1DFF" w:rsidP="00F55B59">
            <w:pPr>
              <w:tabs>
                <w:tab w:val="left" w:pos="4132"/>
              </w:tabs>
              <w:snapToGrid w:val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Cs w:val="30"/>
                <w:lang w:eastAsia="ja-JP"/>
              </w:rPr>
              <w:pict w14:anchorId="455314E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alt="" style="position:absolute;margin-left:36.3pt;margin-top:85pt;width:206.1pt;height:73.75pt;z-index:251676672;mso-wrap-style:square;mso-wrap-edited:f;mso-width-percent:0;mso-width-percent:0;v-text-anchor:top">
                  <v:textbox style="mso-next-textbox:#_x0000_s1026" inset="5.85pt,.7pt,5.85pt,.7pt">
                    <w:txbxContent>
                      <w:p w14:paraId="02CDDB87" w14:textId="77777777" w:rsidR="00675F64" w:rsidRPr="004D5C78" w:rsidRDefault="00675F64" w:rsidP="00D95EBE">
                        <w:pPr>
                          <w:widowControl w:val="0"/>
                          <w:spacing w:before="120"/>
                          <w:jc w:val="center"/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</w:pP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>原本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eastAsia="ja-JP"/>
                          </w:rPr>
                          <w:t>より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>写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eastAsia="ja-JP"/>
                          </w:rPr>
                          <w:t>しの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>公証</w:t>
                        </w:r>
                      </w:p>
                      <w:p w14:paraId="6E141978" w14:textId="6567D355" w:rsidR="00675F64" w:rsidRPr="004D5C78" w:rsidRDefault="00675F64" w:rsidP="00D95EBE">
                        <w:pPr>
                          <w:widowControl w:val="0"/>
                          <w:jc w:val="center"/>
                          <w:rPr>
                            <w:rFonts w:ascii="Times New Roman" w:eastAsia="SimSun" w:hAnsi="Times New Roman"/>
                            <w:color w:val="000000" w:themeColor="text1"/>
                            <w:kern w:val="2"/>
                            <w:szCs w:val="24"/>
                            <w:lang w:val="vi-VN" w:eastAsia="zh-CN"/>
                          </w:rPr>
                        </w:pP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zh-CN"/>
                          </w:rPr>
                          <w:t>年</w:t>
                        </w:r>
                        <w:r w:rsidR="0078644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zh-CN"/>
                          </w:rPr>
                          <w:t xml:space="preserve">    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zh-CN"/>
                          </w:rPr>
                          <w:t>月</w:t>
                        </w:r>
                        <w:r w:rsidR="0078644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zh-CN"/>
                          </w:rPr>
                          <w:t xml:space="preserve">   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zh-CN"/>
                          </w:rPr>
                          <w:t>日</w:t>
                        </w:r>
                      </w:p>
                      <w:p w14:paraId="1BD0B4A2" w14:textId="71216820" w:rsidR="00675F64" w:rsidRPr="004D5C78" w:rsidRDefault="00675F64" w:rsidP="00D95EBE">
                        <w:pPr>
                          <w:widowControl w:val="0"/>
                          <w:jc w:val="center"/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</w:pP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>番号：</w:t>
                        </w:r>
                        <w:r w:rsidR="0078644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 xml:space="preserve">   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 xml:space="preserve"> 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>帳簿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 xml:space="preserve"> : </w:t>
                        </w:r>
                        <w:r w:rsidR="0078644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 xml:space="preserve">   </w:t>
                        </w:r>
                        <w:r w:rsidRPr="004D5C78">
                          <w:rPr>
                            <w:rFonts w:ascii="Times New Roman" w:eastAsiaTheme="minorEastAsia" w:hAnsi="Times New Roman"/>
                            <w:color w:val="000000" w:themeColor="text1"/>
                            <w:kern w:val="2"/>
                            <w:szCs w:val="24"/>
                            <w:lang w:val="vi-VN" w:eastAsia="ja-JP"/>
                          </w:rPr>
                          <w:t>SCT/BS</w:t>
                        </w:r>
                      </w:p>
                      <w:p w14:paraId="5F0CE69E" w14:textId="29A48B36" w:rsidR="00675F64" w:rsidRPr="004D5C78" w:rsidRDefault="00675F64" w:rsidP="00D95EBE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lang w:val="vi-VN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55" w:type="dxa"/>
            <w:gridSpan w:val="2"/>
          </w:tcPr>
          <w:p w14:paraId="741FBC3B" w14:textId="6230E92D" w:rsidR="00675F64" w:rsidRPr="004D5C78" w:rsidRDefault="00675F64" w:rsidP="00675F64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筆頭者</w:t>
            </w:r>
          </w:p>
        </w:tc>
      </w:tr>
      <w:tr w:rsidR="00675F64" w:rsidRPr="004D5C78" w14:paraId="7BD3CC88" w14:textId="77777777" w:rsidTr="00675F64">
        <w:trPr>
          <w:trHeight w:val="450"/>
        </w:trPr>
        <w:tc>
          <w:tcPr>
            <w:tcW w:w="6803" w:type="dxa"/>
            <w:vMerge/>
          </w:tcPr>
          <w:p w14:paraId="55187C96" w14:textId="77777777" w:rsidR="00675F64" w:rsidRPr="004D5C78" w:rsidRDefault="00675F64" w:rsidP="00F55B59">
            <w:pPr>
              <w:snapToGrid w:val="0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261" w:type="dxa"/>
          </w:tcPr>
          <w:p w14:paraId="277061C2" w14:textId="077222FF" w:rsidR="00675F64" w:rsidRPr="004D5C78" w:rsidRDefault="00675F64" w:rsidP="00F55B59">
            <w:pPr>
              <w:snapToGrid w:val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内容</w:t>
            </w:r>
          </w:p>
        </w:tc>
        <w:tc>
          <w:tcPr>
            <w:tcW w:w="3794" w:type="dxa"/>
          </w:tcPr>
          <w:p w14:paraId="1D630C19" w14:textId="77777777" w:rsidR="00675F64" w:rsidRPr="004D5C78" w:rsidRDefault="00675F64" w:rsidP="00F55B59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5871A746" w14:textId="77777777" w:rsidTr="00675F64">
        <w:trPr>
          <w:trHeight w:val="391"/>
        </w:trPr>
        <w:tc>
          <w:tcPr>
            <w:tcW w:w="6803" w:type="dxa"/>
            <w:vMerge/>
          </w:tcPr>
          <w:p w14:paraId="63D4EF7D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7AF4683F" w14:textId="41429467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氏名</w:t>
            </w:r>
          </w:p>
        </w:tc>
        <w:tc>
          <w:tcPr>
            <w:tcW w:w="3794" w:type="dxa"/>
          </w:tcPr>
          <w:p w14:paraId="0D5030ED" w14:textId="277278DB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</w:tr>
      <w:tr w:rsidR="00F55B59" w:rsidRPr="004D5C78" w14:paraId="56405583" w14:textId="77777777" w:rsidTr="00675F64">
        <w:trPr>
          <w:trHeight w:val="391"/>
        </w:trPr>
        <w:tc>
          <w:tcPr>
            <w:tcW w:w="6803" w:type="dxa"/>
            <w:vMerge/>
          </w:tcPr>
          <w:p w14:paraId="78E6E53B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4CF50078" w14:textId="203789F8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　通称</w:t>
            </w:r>
          </w:p>
        </w:tc>
        <w:tc>
          <w:tcPr>
            <w:tcW w:w="3794" w:type="dxa"/>
          </w:tcPr>
          <w:p w14:paraId="6E1FD521" w14:textId="6D9320A1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56008F4A" w14:textId="77777777" w:rsidTr="00675F64">
        <w:trPr>
          <w:trHeight w:val="391"/>
        </w:trPr>
        <w:tc>
          <w:tcPr>
            <w:tcW w:w="6803" w:type="dxa"/>
            <w:vMerge/>
          </w:tcPr>
          <w:p w14:paraId="5709655C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1E8271DC" w14:textId="7A0CEECC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生年月日</w:t>
            </w:r>
          </w:p>
        </w:tc>
        <w:tc>
          <w:tcPr>
            <w:tcW w:w="3794" w:type="dxa"/>
          </w:tcPr>
          <w:p w14:paraId="0D56CCEE" w14:textId="7EB0D8D7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13506FEB" w14:textId="77777777" w:rsidTr="00675F64">
        <w:trPr>
          <w:trHeight w:val="391"/>
        </w:trPr>
        <w:tc>
          <w:tcPr>
            <w:tcW w:w="6803" w:type="dxa"/>
            <w:vMerge/>
          </w:tcPr>
          <w:p w14:paraId="1EDCEF8B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1CDE6850" w14:textId="11E9FE1C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出生地</w:t>
            </w:r>
          </w:p>
        </w:tc>
        <w:tc>
          <w:tcPr>
            <w:tcW w:w="3794" w:type="dxa"/>
          </w:tcPr>
          <w:p w14:paraId="1B547D1D" w14:textId="4057ADBC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</w:tr>
      <w:tr w:rsidR="00F55B59" w:rsidRPr="004D5C78" w14:paraId="5001849F" w14:textId="77777777" w:rsidTr="00675F64">
        <w:trPr>
          <w:trHeight w:val="391"/>
        </w:trPr>
        <w:tc>
          <w:tcPr>
            <w:tcW w:w="6803" w:type="dxa"/>
            <w:vMerge/>
          </w:tcPr>
          <w:p w14:paraId="6B3ED60E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64A6B724" w14:textId="4E601626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性別</w:t>
            </w:r>
          </w:p>
        </w:tc>
        <w:tc>
          <w:tcPr>
            <w:tcW w:w="3794" w:type="dxa"/>
          </w:tcPr>
          <w:p w14:paraId="6ACCDB2F" w14:textId="5E72D7B0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24A507C4" w14:textId="77777777" w:rsidTr="00675F64">
        <w:trPr>
          <w:trHeight w:val="391"/>
        </w:trPr>
        <w:tc>
          <w:tcPr>
            <w:tcW w:w="6803" w:type="dxa"/>
            <w:vMerge/>
          </w:tcPr>
          <w:p w14:paraId="361B526E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51361383" w14:textId="09D1C63A" w:rsidR="00F55B59" w:rsidRPr="004D5C78" w:rsidRDefault="000B7908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/>
                <w:szCs w:val="24"/>
                <w:lang w:eastAsia="ja-JP"/>
              </w:rPr>
              <w:t>故郷</w:t>
            </w:r>
          </w:p>
        </w:tc>
        <w:tc>
          <w:tcPr>
            <w:tcW w:w="3794" w:type="dxa"/>
          </w:tcPr>
          <w:p w14:paraId="2297625B" w14:textId="76C95DFD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</w:tr>
      <w:tr w:rsidR="00F55B59" w:rsidRPr="004D5C78" w14:paraId="5C2D95CE" w14:textId="77777777" w:rsidTr="00675F64">
        <w:trPr>
          <w:trHeight w:val="391"/>
        </w:trPr>
        <w:tc>
          <w:tcPr>
            <w:tcW w:w="6803" w:type="dxa"/>
            <w:vMerge/>
          </w:tcPr>
          <w:p w14:paraId="1C2899F0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5CA644D5" w14:textId="0680DEC9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民族</w:t>
            </w:r>
          </w:p>
        </w:tc>
        <w:tc>
          <w:tcPr>
            <w:tcW w:w="3794" w:type="dxa"/>
          </w:tcPr>
          <w:p w14:paraId="71AB8581" w14:textId="2627B80F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174DF7CC" w14:textId="77777777" w:rsidTr="00675F64">
        <w:trPr>
          <w:trHeight w:val="391"/>
        </w:trPr>
        <w:tc>
          <w:tcPr>
            <w:tcW w:w="6803" w:type="dxa"/>
            <w:vMerge/>
          </w:tcPr>
          <w:p w14:paraId="0A4BCAEA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18B426C9" w14:textId="336DB551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宗教</w:t>
            </w:r>
          </w:p>
        </w:tc>
        <w:tc>
          <w:tcPr>
            <w:tcW w:w="3794" w:type="dxa"/>
          </w:tcPr>
          <w:p w14:paraId="5240B433" w14:textId="5CCCE8BF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64B1F11F" w14:textId="77777777" w:rsidTr="00675F64">
        <w:trPr>
          <w:trHeight w:val="391"/>
        </w:trPr>
        <w:tc>
          <w:tcPr>
            <w:tcW w:w="6803" w:type="dxa"/>
            <w:vMerge/>
          </w:tcPr>
          <w:p w14:paraId="2F6E8AF9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3ED64D45" w14:textId="342B37DE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ID</w:t>
            </w: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番号</w:t>
            </w:r>
          </w:p>
        </w:tc>
        <w:tc>
          <w:tcPr>
            <w:tcW w:w="3794" w:type="dxa"/>
          </w:tcPr>
          <w:p w14:paraId="3E5F2F9A" w14:textId="77777777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587C17F7" w14:textId="77777777" w:rsidTr="00675F64">
        <w:trPr>
          <w:trHeight w:val="391"/>
        </w:trPr>
        <w:tc>
          <w:tcPr>
            <w:tcW w:w="6803" w:type="dxa"/>
            <w:vMerge/>
          </w:tcPr>
          <w:p w14:paraId="6047FDAC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44DBABA4" w14:textId="767CBCD5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職業と職場</w:t>
            </w:r>
          </w:p>
        </w:tc>
        <w:tc>
          <w:tcPr>
            <w:tcW w:w="3794" w:type="dxa"/>
          </w:tcPr>
          <w:p w14:paraId="3A548B98" w14:textId="3C09C44C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2DEC3BC2" w14:textId="77777777" w:rsidTr="00675F64">
        <w:trPr>
          <w:trHeight w:val="391"/>
        </w:trPr>
        <w:tc>
          <w:tcPr>
            <w:tcW w:w="6803" w:type="dxa"/>
            <w:vMerge/>
          </w:tcPr>
          <w:p w14:paraId="7415A817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7DDE6CFE" w14:textId="444D8170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転居日</w:t>
            </w:r>
          </w:p>
        </w:tc>
        <w:tc>
          <w:tcPr>
            <w:tcW w:w="3794" w:type="dxa"/>
          </w:tcPr>
          <w:p w14:paraId="5908492D" w14:textId="77777777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6451BAB5" w14:textId="77777777" w:rsidTr="00675F64">
        <w:trPr>
          <w:trHeight w:val="391"/>
        </w:trPr>
        <w:tc>
          <w:tcPr>
            <w:tcW w:w="6803" w:type="dxa"/>
            <w:vMerge/>
          </w:tcPr>
          <w:p w14:paraId="6C2DB16F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2FFCDC45" w14:textId="0E5819E9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 xml:space="preserve">　転居前住所</w:t>
            </w:r>
          </w:p>
        </w:tc>
        <w:tc>
          <w:tcPr>
            <w:tcW w:w="3794" w:type="dxa"/>
          </w:tcPr>
          <w:p w14:paraId="129B211B" w14:textId="77777777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07F85073" w14:textId="77777777" w:rsidTr="00675F64">
        <w:trPr>
          <w:trHeight w:val="391"/>
        </w:trPr>
        <w:tc>
          <w:tcPr>
            <w:tcW w:w="6803" w:type="dxa"/>
            <w:vMerge/>
          </w:tcPr>
          <w:p w14:paraId="39ADCD1B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5BA25F2C" w14:textId="5FBF7EDA" w:rsidR="00F55B59" w:rsidRPr="004D5C78" w:rsidRDefault="00F55B59" w:rsidP="00F55B59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除籍日</w:t>
            </w:r>
          </w:p>
        </w:tc>
        <w:tc>
          <w:tcPr>
            <w:tcW w:w="3794" w:type="dxa"/>
          </w:tcPr>
          <w:p w14:paraId="7F29F711" w14:textId="77777777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F55B59" w:rsidRPr="004D5C78" w14:paraId="533DB335" w14:textId="77777777" w:rsidTr="00675F64">
        <w:trPr>
          <w:trHeight w:val="391"/>
        </w:trPr>
        <w:tc>
          <w:tcPr>
            <w:tcW w:w="6803" w:type="dxa"/>
            <w:vMerge/>
          </w:tcPr>
          <w:p w14:paraId="5D646789" w14:textId="77777777" w:rsidR="00F55B59" w:rsidRPr="004D5C78" w:rsidRDefault="00F55B59" w:rsidP="00F55B59">
            <w:pPr>
              <w:snapToGrid w:val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261" w:type="dxa"/>
          </w:tcPr>
          <w:p w14:paraId="6FE4E57B" w14:textId="11CCD155" w:rsidR="00F55B59" w:rsidRPr="004D5C78" w:rsidRDefault="00F55B59" w:rsidP="00F55B59">
            <w:pPr>
              <w:snapToGrid w:val="0"/>
              <w:ind w:firstLineChars="100" w:firstLine="22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除籍後住所</w:t>
            </w:r>
          </w:p>
        </w:tc>
        <w:tc>
          <w:tcPr>
            <w:tcW w:w="3794" w:type="dxa"/>
          </w:tcPr>
          <w:p w14:paraId="3B44A368" w14:textId="77777777" w:rsidR="00F55B59" w:rsidRPr="004D5C78" w:rsidRDefault="00F55B59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675F64" w:rsidRPr="004D5C78" w14:paraId="7A5B85DB" w14:textId="49DF215D" w:rsidTr="00675F64">
        <w:trPr>
          <w:trHeight w:val="2194"/>
        </w:trPr>
        <w:tc>
          <w:tcPr>
            <w:tcW w:w="6803" w:type="dxa"/>
            <w:vMerge/>
          </w:tcPr>
          <w:p w14:paraId="0A5C87F0" w14:textId="77777777" w:rsidR="00675F64" w:rsidRPr="004D5C78" w:rsidRDefault="00675F64" w:rsidP="00F55B59">
            <w:pPr>
              <w:snapToGrid w:val="0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261" w:type="dxa"/>
          </w:tcPr>
          <w:p w14:paraId="4B8A380C" w14:textId="2E681134" w:rsidR="00675F64" w:rsidRPr="004D5C78" w:rsidRDefault="00675F64" w:rsidP="00675F64">
            <w:pPr>
              <w:pStyle w:val="ListParagraph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戸籍登録機関</w:t>
            </w:r>
          </w:p>
          <w:p w14:paraId="1094FDE7" w14:textId="77777777" w:rsidR="00675F64" w:rsidRPr="004D5C78" w:rsidRDefault="00675F64" w:rsidP="00675F64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(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署名、職務、姓名、捺印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)</w:t>
            </w:r>
          </w:p>
          <w:p w14:paraId="4FD35B1F" w14:textId="6F624B6F" w:rsidR="00675F64" w:rsidRPr="004D5C78" w:rsidRDefault="00675F64" w:rsidP="00F55B59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794" w:type="dxa"/>
          </w:tcPr>
          <w:p w14:paraId="4EFAE919" w14:textId="6DC1608A" w:rsidR="00675F64" w:rsidRPr="004D5C78" w:rsidRDefault="00675F64" w:rsidP="00675F64">
            <w:pPr>
              <w:snapToGrid w:val="0"/>
              <w:ind w:right="77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年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月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zh-TW"/>
              </w:rPr>
              <w:t>日</w:t>
            </w:r>
          </w:p>
          <w:p w14:paraId="0ACD3E13" w14:textId="05213465" w:rsidR="00675F64" w:rsidRPr="004D5C78" w:rsidRDefault="00675F64" w:rsidP="00675F64">
            <w:pPr>
              <w:snapToGrid w:val="0"/>
              <w:ind w:right="525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4CB9BF79" w14:textId="77777777" w:rsidR="00675F64" w:rsidRPr="004D5C78" w:rsidRDefault="00675F64" w:rsidP="00675F64">
            <w:pPr>
              <w:tabs>
                <w:tab w:val="left" w:pos="2250"/>
              </w:tabs>
              <w:snapToGrid w:val="0"/>
              <w:ind w:right="525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（署名、捺印）</w:t>
            </w:r>
          </w:p>
          <w:p w14:paraId="445615D9" w14:textId="77777777" w:rsidR="00675F64" w:rsidRPr="004D5C78" w:rsidRDefault="00675F64" w:rsidP="00675F64">
            <w:pPr>
              <w:tabs>
                <w:tab w:val="left" w:pos="2250"/>
              </w:tabs>
              <w:snapToGrid w:val="0"/>
              <w:ind w:right="525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100FD829" w14:textId="6EBA90E6" w:rsidR="00675F64" w:rsidRPr="004D5C78" w:rsidRDefault="00675F64" w:rsidP="00675F64">
            <w:pPr>
              <w:tabs>
                <w:tab w:val="left" w:pos="2250"/>
              </w:tabs>
              <w:snapToGrid w:val="0"/>
              <w:ind w:right="525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</w:tr>
    </w:tbl>
    <w:p w14:paraId="1158C45F" w14:textId="0F21EDCD" w:rsidR="00675F64" w:rsidRPr="004D5C78" w:rsidRDefault="00675F64">
      <w:pPr>
        <w:rPr>
          <w:rFonts w:ascii="Times New Roman" w:eastAsiaTheme="minorEastAsia" w:hAnsi="Times New Roman"/>
        </w:rPr>
      </w:pPr>
    </w:p>
    <w:p w14:paraId="5BBF5EE8" w14:textId="4013617B" w:rsidR="00EB44ED" w:rsidRPr="004D5C78" w:rsidRDefault="00675F64" w:rsidP="004D5C78">
      <w:pPr>
        <w:tabs>
          <w:tab w:val="left" w:pos="12865"/>
        </w:tabs>
        <w:rPr>
          <w:rFonts w:ascii="Times New Roman" w:eastAsiaTheme="minorEastAsia" w:hAnsi="Times New Roman"/>
        </w:rPr>
      </w:pPr>
      <w:r w:rsidRPr="004D5C78">
        <w:rPr>
          <w:rFonts w:ascii="Times New Roman" w:eastAsiaTheme="minorEastAsia" w:hAnsi="Times New Roman"/>
        </w:rPr>
        <w:br w:type="column"/>
      </w:r>
      <w:r w:rsidR="004D5C78">
        <w:rPr>
          <w:rFonts w:ascii="Times New Roman" w:eastAsiaTheme="minorEastAsia" w:hAnsi="Times New Roman"/>
        </w:rPr>
        <w:lastRenderedPageBreak/>
        <w:t>2</w:t>
      </w:r>
      <w:r w:rsidR="004D5C78">
        <w:rPr>
          <w:rFonts w:ascii="Times New Roman" w:eastAsiaTheme="minorEastAsia" w:hAnsi="Times New Roman"/>
        </w:rPr>
        <w:tab/>
        <w:t>3</w:t>
      </w:r>
    </w:p>
    <w:tbl>
      <w:tblPr>
        <w:tblStyle w:val="TableGrid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3544"/>
        <w:gridCol w:w="3402"/>
      </w:tblGrid>
      <w:tr w:rsidR="00EB44ED" w:rsidRPr="004D5C78" w14:paraId="362B3D86" w14:textId="7C4BD913" w:rsidTr="004D5C78">
        <w:trPr>
          <w:trHeight w:val="683"/>
        </w:trPr>
        <w:tc>
          <w:tcPr>
            <w:tcW w:w="3261" w:type="dxa"/>
            <w:tcBorders>
              <w:tl2br w:val="single" w:sz="4" w:space="0" w:color="auto"/>
            </w:tcBorders>
          </w:tcPr>
          <w:p w14:paraId="4B6784FB" w14:textId="4841EC63" w:rsidR="00EB44ED" w:rsidRPr="004D5C78" w:rsidRDefault="00EB44ED" w:rsidP="00511876">
            <w:pPr>
              <w:snapToGrid w:val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 xml:space="preserve">                 </w:t>
            </w: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筆頭者との関係</w:t>
            </w:r>
          </w:p>
          <w:p w14:paraId="33CA328C" w14:textId="2CD390D2" w:rsidR="00EB44ED" w:rsidRPr="004D5C78" w:rsidRDefault="00EB44ED" w:rsidP="00511876">
            <w:pPr>
              <w:snapToGrid w:val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内容</w:t>
            </w:r>
          </w:p>
        </w:tc>
        <w:tc>
          <w:tcPr>
            <w:tcW w:w="3543" w:type="dxa"/>
            <w:vAlign w:val="center"/>
          </w:tcPr>
          <w:p w14:paraId="6F01E140" w14:textId="42109526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妻</w:t>
            </w:r>
          </w:p>
        </w:tc>
        <w:tc>
          <w:tcPr>
            <w:tcW w:w="3544" w:type="dxa"/>
            <w:vAlign w:val="center"/>
          </w:tcPr>
          <w:p w14:paraId="6716ED34" w14:textId="74C32CC2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子</w:t>
            </w:r>
          </w:p>
        </w:tc>
        <w:tc>
          <w:tcPr>
            <w:tcW w:w="3402" w:type="dxa"/>
            <w:vAlign w:val="center"/>
          </w:tcPr>
          <w:p w14:paraId="04D3A9C3" w14:textId="5DA4CE4C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子</w:t>
            </w:r>
          </w:p>
        </w:tc>
      </w:tr>
      <w:tr w:rsidR="00EB44ED" w:rsidRPr="004D5C78" w14:paraId="0839CEB2" w14:textId="47245B0E" w:rsidTr="00EB44ED">
        <w:trPr>
          <w:trHeight w:val="391"/>
        </w:trPr>
        <w:tc>
          <w:tcPr>
            <w:tcW w:w="3261" w:type="dxa"/>
          </w:tcPr>
          <w:p w14:paraId="5197CD47" w14:textId="77777777" w:rsidR="00EB44ED" w:rsidRPr="004D5C78" w:rsidRDefault="00EB44ED" w:rsidP="00EB44ED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氏名</w:t>
            </w:r>
          </w:p>
        </w:tc>
        <w:tc>
          <w:tcPr>
            <w:tcW w:w="3543" w:type="dxa"/>
          </w:tcPr>
          <w:p w14:paraId="47AB0DB6" w14:textId="2EA1923C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544" w:type="dxa"/>
          </w:tcPr>
          <w:p w14:paraId="3491AE3E" w14:textId="7B64FFFB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58C61149" w14:textId="003DC4A0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EB44ED" w:rsidRPr="004D5C78" w14:paraId="22E5C02B" w14:textId="4191F842" w:rsidTr="00EB44ED">
        <w:trPr>
          <w:trHeight w:val="391"/>
        </w:trPr>
        <w:tc>
          <w:tcPr>
            <w:tcW w:w="3261" w:type="dxa"/>
          </w:tcPr>
          <w:p w14:paraId="24891B38" w14:textId="1FC006B4" w:rsidR="00EB44ED" w:rsidRPr="004D5C78" w:rsidRDefault="00EB44ED" w:rsidP="00EB44ED">
            <w:pPr>
              <w:snapToGrid w:val="0"/>
              <w:ind w:firstLineChars="150" w:firstLine="33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通称</w:t>
            </w:r>
          </w:p>
        </w:tc>
        <w:tc>
          <w:tcPr>
            <w:tcW w:w="3543" w:type="dxa"/>
          </w:tcPr>
          <w:p w14:paraId="3AE5F49B" w14:textId="0773C445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5FCE850B" w14:textId="6CBD3F42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17EDD48B" w14:textId="77777777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</w:tr>
      <w:tr w:rsidR="00EB44ED" w:rsidRPr="004D5C78" w14:paraId="77F0F433" w14:textId="19FFA6CC" w:rsidTr="00EB44ED">
        <w:trPr>
          <w:trHeight w:val="391"/>
        </w:trPr>
        <w:tc>
          <w:tcPr>
            <w:tcW w:w="3261" w:type="dxa"/>
          </w:tcPr>
          <w:p w14:paraId="0EEE7304" w14:textId="77777777" w:rsidR="00EB44ED" w:rsidRPr="004D5C78" w:rsidRDefault="00EB44ED" w:rsidP="00EB44ED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生年月日</w:t>
            </w:r>
          </w:p>
        </w:tc>
        <w:tc>
          <w:tcPr>
            <w:tcW w:w="3543" w:type="dxa"/>
          </w:tcPr>
          <w:p w14:paraId="6CBF0A09" w14:textId="7F3D2E94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06120BD8" w14:textId="3330C994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7FAEB2D4" w14:textId="5CACDB9B" w:rsidR="00EB44ED" w:rsidRPr="004D5C78" w:rsidRDefault="00EB44ED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76CF9ADB" w14:textId="6C0F5D3C" w:rsidTr="00EB44ED">
        <w:trPr>
          <w:trHeight w:val="391"/>
        </w:trPr>
        <w:tc>
          <w:tcPr>
            <w:tcW w:w="3261" w:type="dxa"/>
          </w:tcPr>
          <w:p w14:paraId="1F50F44D" w14:textId="77777777" w:rsidR="004D5C78" w:rsidRPr="004D5C78" w:rsidRDefault="004D5C7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出生地</w:t>
            </w:r>
          </w:p>
        </w:tc>
        <w:tc>
          <w:tcPr>
            <w:tcW w:w="3543" w:type="dxa"/>
          </w:tcPr>
          <w:p w14:paraId="7FB8FD05" w14:textId="6930E7B6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544" w:type="dxa"/>
          </w:tcPr>
          <w:p w14:paraId="770C5DD3" w14:textId="71B1FD51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2478A821" w14:textId="6E71ACF6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581E5856" w14:textId="43D6D207" w:rsidTr="00EB44ED">
        <w:trPr>
          <w:trHeight w:val="391"/>
        </w:trPr>
        <w:tc>
          <w:tcPr>
            <w:tcW w:w="3261" w:type="dxa"/>
          </w:tcPr>
          <w:p w14:paraId="386D8548" w14:textId="77777777" w:rsidR="004D5C78" w:rsidRPr="004D5C78" w:rsidRDefault="004D5C7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性別</w:t>
            </w:r>
          </w:p>
        </w:tc>
        <w:tc>
          <w:tcPr>
            <w:tcW w:w="3543" w:type="dxa"/>
          </w:tcPr>
          <w:p w14:paraId="5C9EEE07" w14:textId="14362C61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139A2C50" w14:textId="5450025D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234440CB" w14:textId="1A0557EC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4F9BBAC7" w14:textId="0C7674F4" w:rsidTr="00EB44ED">
        <w:trPr>
          <w:trHeight w:val="391"/>
        </w:trPr>
        <w:tc>
          <w:tcPr>
            <w:tcW w:w="3261" w:type="dxa"/>
          </w:tcPr>
          <w:p w14:paraId="042319BA" w14:textId="6D093D62" w:rsidR="004D5C78" w:rsidRPr="004D5C78" w:rsidRDefault="000B790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/>
                <w:szCs w:val="24"/>
                <w:lang w:eastAsia="ja-JP"/>
              </w:rPr>
              <w:t>故郷</w:t>
            </w:r>
          </w:p>
        </w:tc>
        <w:tc>
          <w:tcPr>
            <w:tcW w:w="3543" w:type="dxa"/>
          </w:tcPr>
          <w:p w14:paraId="519EAE90" w14:textId="7D5130FE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544" w:type="dxa"/>
          </w:tcPr>
          <w:p w14:paraId="284915BA" w14:textId="1C778008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377179E0" w14:textId="5A0ACAA1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4F8F14F9" w14:textId="175D59EC" w:rsidTr="00EB44ED">
        <w:trPr>
          <w:trHeight w:val="391"/>
        </w:trPr>
        <w:tc>
          <w:tcPr>
            <w:tcW w:w="3261" w:type="dxa"/>
          </w:tcPr>
          <w:p w14:paraId="1263257A" w14:textId="77777777" w:rsidR="004D5C78" w:rsidRPr="004D5C78" w:rsidRDefault="004D5C7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民族</w:t>
            </w:r>
          </w:p>
        </w:tc>
        <w:tc>
          <w:tcPr>
            <w:tcW w:w="3543" w:type="dxa"/>
          </w:tcPr>
          <w:p w14:paraId="00A1859A" w14:textId="2ED18379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44E723D3" w14:textId="2F776901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734F7A83" w14:textId="6B0C70C8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41A9493E" w14:textId="4B1BF43E" w:rsidTr="00EB44ED">
        <w:trPr>
          <w:trHeight w:val="391"/>
        </w:trPr>
        <w:tc>
          <w:tcPr>
            <w:tcW w:w="3261" w:type="dxa"/>
          </w:tcPr>
          <w:p w14:paraId="76237A29" w14:textId="77777777" w:rsidR="004D5C78" w:rsidRPr="004D5C78" w:rsidRDefault="004D5C7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宗教</w:t>
            </w:r>
          </w:p>
        </w:tc>
        <w:tc>
          <w:tcPr>
            <w:tcW w:w="3543" w:type="dxa"/>
          </w:tcPr>
          <w:p w14:paraId="4A127898" w14:textId="36AD94E5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713D515D" w14:textId="13042AC0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0A75C3B8" w14:textId="574F90E1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7A86A4A5" w14:textId="62E23179" w:rsidTr="00EB44ED">
        <w:trPr>
          <w:trHeight w:val="391"/>
        </w:trPr>
        <w:tc>
          <w:tcPr>
            <w:tcW w:w="3261" w:type="dxa"/>
          </w:tcPr>
          <w:p w14:paraId="3B6CC509" w14:textId="77777777" w:rsidR="004D5C78" w:rsidRPr="004D5C78" w:rsidRDefault="004D5C7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ID</w:t>
            </w: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番号</w:t>
            </w:r>
          </w:p>
        </w:tc>
        <w:tc>
          <w:tcPr>
            <w:tcW w:w="3543" w:type="dxa"/>
          </w:tcPr>
          <w:p w14:paraId="56CFBCB1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0D6A8A10" w14:textId="21E8C3FF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1A90E1AD" w14:textId="2275FB0E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13C206F9" w14:textId="432E60D8" w:rsidTr="00EB44ED">
        <w:trPr>
          <w:trHeight w:val="391"/>
        </w:trPr>
        <w:tc>
          <w:tcPr>
            <w:tcW w:w="3261" w:type="dxa"/>
          </w:tcPr>
          <w:p w14:paraId="0602EC3A" w14:textId="77777777" w:rsidR="004D5C78" w:rsidRPr="004D5C78" w:rsidRDefault="004D5C7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職業と職場</w:t>
            </w:r>
          </w:p>
        </w:tc>
        <w:tc>
          <w:tcPr>
            <w:tcW w:w="3543" w:type="dxa"/>
          </w:tcPr>
          <w:p w14:paraId="392D23C5" w14:textId="3C35EA29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5259C87F" w14:textId="79B3C29C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654624BE" w14:textId="232D1078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445F2397" w14:textId="4EFC8AE7" w:rsidTr="00EB44ED">
        <w:trPr>
          <w:trHeight w:val="391"/>
        </w:trPr>
        <w:tc>
          <w:tcPr>
            <w:tcW w:w="3261" w:type="dxa"/>
          </w:tcPr>
          <w:p w14:paraId="26B1B70E" w14:textId="77777777" w:rsidR="004D5C78" w:rsidRPr="004D5C78" w:rsidRDefault="004D5C7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転居日</w:t>
            </w:r>
          </w:p>
        </w:tc>
        <w:tc>
          <w:tcPr>
            <w:tcW w:w="3543" w:type="dxa"/>
          </w:tcPr>
          <w:p w14:paraId="0AC861DD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5AAC297B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49699FC0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6569B17A" w14:textId="74226ECD" w:rsidTr="00EB44ED">
        <w:trPr>
          <w:trHeight w:val="391"/>
        </w:trPr>
        <w:tc>
          <w:tcPr>
            <w:tcW w:w="3261" w:type="dxa"/>
          </w:tcPr>
          <w:p w14:paraId="45511895" w14:textId="27D60C3D" w:rsidR="004D5C78" w:rsidRPr="004D5C78" w:rsidRDefault="004D5C78" w:rsidP="004D5C78">
            <w:pPr>
              <w:snapToGrid w:val="0"/>
              <w:ind w:firstLineChars="100" w:firstLine="22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転居前住所</w:t>
            </w:r>
          </w:p>
        </w:tc>
        <w:tc>
          <w:tcPr>
            <w:tcW w:w="3543" w:type="dxa"/>
          </w:tcPr>
          <w:p w14:paraId="5328F5C7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0067F3C6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68019772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55F420DB" w14:textId="201BDCB0" w:rsidTr="00EB44ED">
        <w:trPr>
          <w:trHeight w:val="391"/>
        </w:trPr>
        <w:tc>
          <w:tcPr>
            <w:tcW w:w="3261" w:type="dxa"/>
          </w:tcPr>
          <w:p w14:paraId="4CF1943A" w14:textId="77777777" w:rsidR="004D5C78" w:rsidRPr="004D5C78" w:rsidRDefault="004D5C7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除籍日</w:t>
            </w:r>
          </w:p>
        </w:tc>
        <w:tc>
          <w:tcPr>
            <w:tcW w:w="3543" w:type="dxa"/>
          </w:tcPr>
          <w:p w14:paraId="6AD05906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1F66638E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67EE1178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36BFB749" w14:textId="33211803" w:rsidTr="00EB44ED">
        <w:trPr>
          <w:trHeight w:val="391"/>
        </w:trPr>
        <w:tc>
          <w:tcPr>
            <w:tcW w:w="3261" w:type="dxa"/>
          </w:tcPr>
          <w:p w14:paraId="5D30F965" w14:textId="77777777" w:rsidR="004D5C78" w:rsidRPr="004D5C78" w:rsidRDefault="004D5C78" w:rsidP="004D5C78">
            <w:pPr>
              <w:snapToGrid w:val="0"/>
              <w:ind w:firstLineChars="100" w:firstLine="22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除籍後住所</w:t>
            </w:r>
          </w:p>
        </w:tc>
        <w:tc>
          <w:tcPr>
            <w:tcW w:w="3543" w:type="dxa"/>
          </w:tcPr>
          <w:p w14:paraId="3ADC76A0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1D8E7CB4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17A308C1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62166D94" w14:textId="64938989" w:rsidTr="00EB44ED">
        <w:trPr>
          <w:trHeight w:val="2194"/>
        </w:trPr>
        <w:tc>
          <w:tcPr>
            <w:tcW w:w="3261" w:type="dxa"/>
          </w:tcPr>
          <w:p w14:paraId="088B010C" w14:textId="77777777" w:rsidR="004D5C78" w:rsidRPr="004D5C78" w:rsidRDefault="004D5C78" w:rsidP="004D5C78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戸籍登録機関</w:t>
            </w:r>
          </w:p>
          <w:p w14:paraId="57B3EBD2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(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署名、職務、姓名、捺印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)</w:t>
            </w:r>
          </w:p>
          <w:p w14:paraId="2C6AB58D" w14:textId="7777777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543" w:type="dxa"/>
          </w:tcPr>
          <w:p w14:paraId="14C3A908" w14:textId="1CC2EA5B" w:rsidR="004D5C78" w:rsidRPr="004D5C78" w:rsidRDefault="004D5C78" w:rsidP="004D5C78">
            <w:pPr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年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月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zh-TW"/>
              </w:rPr>
              <w:t>日</w:t>
            </w:r>
          </w:p>
          <w:p w14:paraId="31386456" w14:textId="77777777" w:rsidR="004D5C78" w:rsidRPr="004D5C78" w:rsidRDefault="004D5C78" w:rsidP="004D5C78">
            <w:pPr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5B6DF535" w14:textId="77777777" w:rsidR="004D5C78" w:rsidRP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（署名、捺印）</w:t>
            </w:r>
          </w:p>
          <w:p w14:paraId="2464D469" w14:textId="77777777" w:rsidR="004D5C78" w:rsidRP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4B359809" w14:textId="7CA56472" w:rsidR="004D5C78" w:rsidRP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544" w:type="dxa"/>
          </w:tcPr>
          <w:p w14:paraId="0EAAAFEE" w14:textId="77777777" w:rsidR="00786448" w:rsidRPr="004D5C78" w:rsidRDefault="00786448" w:rsidP="00786448">
            <w:pPr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年</w:t>
            </w:r>
            <w:r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月</w:t>
            </w:r>
            <w:r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zh-TW"/>
              </w:rPr>
              <w:t>日</w:t>
            </w:r>
          </w:p>
          <w:p w14:paraId="6B193886" w14:textId="77777777" w:rsidR="004D5C78" w:rsidRPr="004D5C78" w:rsidRDefault="004D5C78" w:rsidP="004D5C78">
            <w:pPr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419A57AD" w14:textId="77777777" w:rsidR="004D5C78" w:rsidRP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（署名、捺印）</w:t>
            </w:r>
          </w:p>
          <w:p w14:paraId="64315A67" w14:textId="77777777" w:rsid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469F0D6A" w14:textId="700B5CE0" w:rsidR="004D5C78" w:rsidRP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402" w:type="dxa"/>
          </w:tcPr>
          <w:p w14:paraId="2C404A6D" w14:textId="1F2A9EDF" w:rsidR="004D5C78" w:rsidRPr="004D5C78" w:rsidRDefault="00786448" w:rsidP="00786448">
            <w:pPr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年</w:t>
            </w:r>
            <w:r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月</w:t>
            </w:r>
            <w:r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zh-TW"/>
              </w:rPr>
              <w:t>日</w:t>
            </w:r>
          </w:p>
          <w:p w14:paraId="3973F171" w14:textId="12FDD084" w:rsidR="004D5C78" w:rsidRPr="004D5C78" w:rsidRDefault="004D5C78" w:rsidP="004D5C78">
            <w:pPr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30025E95" w14:textId="77777777" w:rsidR="004D5C78" w:rsidRP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（署名、捺印）</w:t>
            </w:r>
          </w:p>
          <w:p w14:paraId="19E73A3C" w14:textId="77777777" w:rsid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0B103A2B" w14:textId="2E3512B3" w:rsidR="004D5C78" w:rsidRP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</w:tr>
    </w:tbl>
    <w:p w14:paraId="689B2EE9" w14:textId="46EFACFB" w:rsidR="004D5C78" w:rsidRDefault="004D5C78">
      <w:pPr>
        <w:spacing w:before="60" w:after="60" w:line="312" w:lineRule="auto"/>
        <w:rPr>
          <w:rFonts w:ascii="Times New Roman" w:eastAsiaTheme="minorEastAsia" w:hAnsi="Times New Roman"/>
        </w:rPr>
      </w:pPr>
    </w:p>
    <w:p w14:paraId="71E3A299" w14:textId="69E92196" w:rsidR="004D5C78" w:rsidRPr="004D5C78" w:rsidRDefault="004D5C78" w:rsidP="004D5C78">
      <w:pPr>
        <w:tabs>
          <w:tab w:val="left" w:pos="12865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column"/>
      </w:r>
      <w:r>
        <w:rPr>
          <w:rFonts w:ascii="Times New Roman" w:eastAsiaTheme="minorEastAsia" w:hAnsi="Times New Roman"/>
        </w:rPr>
        <w:lastRenderedPageBreak/>
        <w:t>4</w:t>
      </w:r>
      <w:r>
        <w:rPr>
          <w:rFonts w:ascii="Times New Roman" w:eastAsiaTheme="minorEastAsia" w:hAnsi="Times New Roman"/>
        </w:rPr>
        <w:tab/>
        <w:t>5</w:t>
      </w:r>
    </w:p>
    <w:tbl>
      <w:tblPr>
        <w:tblStyle w:val="TableGrid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3544"/>
        <w:gridCol w:w="3402"/>
      </w:tblGrid>
      <w:tr w:rsidR="004D5C78" w:rsidRPr="004D5C78" w14:paraId="10EA7A68" w14:textId="77777777" w:rsidTr="002B35CB">
        <w:trPr>
          <w:trHeight w:val="683"/>
        </w:trPr>
        <w:tc>
          <w:tcPr>
            <w:tcW w:w="3261" w:type="dxa"/>
            <w:tcBorders>
              <w:tl2br w:val="single" w:sz="4" w:space="0" w:color="auto"/>
            </w:tcBorders>
          </w:tcPr>
          <w:p w14:paraId="44E1CBD5" w14:textId="77777777" w:rsidR="004D5C78" w:rsidRPr="004D5C78" w:rsidRDefault="004D5C78" w:rsidP="00511876">
            <w:pPr>
              <w:snapToGrid w:val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 xml:space="preserve">                 </w:t>
            </w: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筆頭者との関係</w:t>
            </w:r>
          </w:p>
          <w:p w14:paraId="255574C9" w14:textId="77777777" w:rsidR="004D5C78" w:rsidRPr="004D5C78" w:rsidRDefault="004D5C78" w:rsidP="00511876">
            <w:pPr>
              <w:snapToGrid w:val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内容</w:t>
            </w:r>
          </w:p>
        </w:tc>
        <w:tc>
          <w:tcPr>
            <w:tcW w:w="3543" w:type="dxa"/>
            <w:vAlign w:val="center"/>
          </w:tcPr>
          <w:p w14:paraId="5A6E04A8" w14:textId="3C8C933F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eastAsia="ja-JP"/>
              </w:rPr>
              <w:t>子供</w:t>
            </w:r>
          </w:p>
        </w:tc>
        <w:tc>
          <w:tcPr>
            <w:tcW w:w="3544" w:type="dxa"/>
            <w:vAlign w:val="center"/>
          </w:tcPr>
          <w:p w14:paraId="49B57F5E" w14:textId="4F5E5378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  <w:vAlign w:val="center"/>
          </w:tcPr>
          <w:p w14:paraId="52E406EC" w14:textId="40C136C1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24EA9A29" w14:textId="77777777" w:rsidTr="002B35CB">
        <w:trPr>
          <w:trHeight w:val="391"/>
        </w:trPr>
        <w:tc>
          <w:tcPr>
            <w:tcW w:w="3261" w:type="dxa"/>
          </w:tcPr>
          <w:p w14:paraId="0E66A620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氏名</w:t>
            </w:r>
          </w:p>
        </w:tc>
        <w:tc>
          <w:tcPr>
            <w:tcW w:w="3543" w:type="dxa"/>
          </w:tcPr>
          <w:p w14:paraId="12FFD1E6" w14:textId="451B201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7B2427D6" w14:textId="69452B81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3519414B" w14:textId="70B4F5C3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09A267D2" w14:textId="77777777" w:rsidTr="002B35CB">
        <w:trPr>
          <w:trHeight w:val="391"/>
        </w:trPr>
        <w:tc>
          <w:tcPr>
            <w:tcW w:w="3261" w:type="dxa"/>
          </w:tcPr>
          <w:p w14:paraId="5728EE69" w14:textId="77777777" w:rsidR="004D5C78" w:rsidRPr="004D5C78" w:rsidRDefault="004D5C78" w:rsidP="004D5C78">
            <w:pPr>
              <w:snapToGrid w:val="0"/>
              <w:ind w:firstLineChars="150" w:firstLine="33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通称</w:t>
            </w:r>
          </w:p>
        </w:tc>
        <w:tc>
          <w:tcPr>
            <w:tcW w:w="3543" w:type="dxa"/>
          </w:tcPr>
          <w:p w14:paraId="584F11FA" w14:textId="0D0FD606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6C7189DF" w14:textId="1DA2E2D6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5AC318FC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</w:tr>
      <w:tr w:rsidR="004D5C78" w:rsidRPr="004D5C78" w14:paraId="3DE800A4" w14:textId="77777777" w:rsidTr="002B35CB">
        <w:trPr>
          <w:trHeight w:val="391"/>
        </w:trPr>
        <w:tc>
          <w:tcPr>
            <w:tcW w:w="3261" w:type="dxa"/>
          </w:tcPr>
          <w:p w14:paraId="3675A8D3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生年月日</w:t>
            </w:r>
          </w:p>
        </w:tc>
        <w:tc>
          <w:tcPr>
            <w:tcW w:w="3543" w:type="dxa"/>
          </w:tcPr>
          <w:p w14:paraId="5ADA6FB5" w14:textId="3CAADBA3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08FC506B" w14:textId="4362985E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52A5CE4B" w14:textId="0CE4DF99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0A64D0F5" w14:textId="77777777" w:rsidTr="002B35CB">
        <w:trPr>
          <w:trHeight w:val="391"/>
        </w:trPr>
        <w:tc>
          <w:tcPr>
            <w:tcW w:w="3261" w:type="dxa"/>
          </w:tcPr>
          <w:p w14:paraId="086D74EA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出生地</w:t>
            </w:r>
          </w:p>
        </w:tc>
        <w:tc>
          <w:tcPr>
            <w:tcW w:w="3543" w:type="dxa"/>
          </w:tcPr>
          <w:p w14:paraId="6A2AE69C" w14:textId="01B8C86C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544" w:type="dxa"/>
          </w:tcPr>
          <w:p w14:paraId="0ADDD1F5" w14:textId="10AEE8B6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7ACC4AF7" w14:textId="387C394C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63DA00D5" w14:textId="77777777" w:rsidTr="002B35CB">
        <w:trPr>
          <w:trHeight w:val="391"/>
        </w:trPr>
        <w:tc>
          <w:tcPr>
            <w:tcW w:w="3261" w:type="dxa"/>
          </w:tcPr>
          <w:p w14:paraId="58B0F7C8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性別</w:t>
            </w:r>
          </w:p>
        </w:tc>
        <w:tc>
          <w:tcPr>
            <w:tcW w:w="3543" w:type="dxa"/>
          </w:tcPr>
          <w:p w14:paraId="181E9704" w14:textId="28ED804C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68942262" w14:textId="3B3B0A62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15F7F0B5" w14:textId="21224844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08E1E9A0" w14:textId="77777777" w:rsidTr="002B35CB">
        <w:trPr>
          <w:trHeight w:val="391"/>
        </w:trPr>
        <w:tc>
          <w:tcPr>
            <w:tcW w:w="3261" w:type="dxa"/>
          </w:tcPr>
          <w:p w14:paraId="3D5EC43F" w14:textId="7FA99D96" w:rsidR="004D5C78" w:rsidRPr="004D5C78" w:rsidRDefault="000B790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/>
                <w:szCs w:val="24"/>
                <w:lang w:eastAsia="ja-JP"/>
              </w:rPr>
              <w:t>故郷</w:t>
            </w:r>
          </w:p>
        </w:tc>
        <w:tc>
          <w:tcPr>
            <w:tcW w:w="3543" w:type="dxa"/>
          </w:tcPr>
          <w:p w14:paraId="779B68B2" w14:textId="3A5FABC5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544" w:type="dxa"/>
          </w:tcPr>
          <w:p w14:paraId="200C5D44" w14:textId="14E7259E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1562C310" w14:textId="630A157C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73BC8D39" w14:textId="77777777" w:rsidTr="002B35CB">
        <w:trPr>
          <w:trHeight w:val="391"/>
        </w:trPr>
        <w:tc>
          <w:tcPr>
            <w:tcW w:w="3261" w:type="dxa"/>
          </w:tcPr>
          <w:p w14:paraId="5DCC4410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民族</w:t>
            </w:r>
          </w:p>
        </w:tc>
        <w:tc>
          <w:tcPr>
            <w:tcW w:w="3543" w:type="dxa"/>
          </w:tcPr>
          <w:p w14:paraId="005C08B6" w14:textId="034D6BFA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65C6DAFF" w14:textId="0B1B9166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18CC6147" w14:textId="029AE3A3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362D53AE" w14:textId="77777777" w:rsidTr="002B35CB">
        <w:trPr>
          <w:trHeight w:val="391"/>
        </w:trPr>
        <w:tc>
          <w:tcPr>
            <w:tcW w:w="3261" w:type="dxa"/>
          </w:tcPr>
          <w:p w14:paraId="2382B8E6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宗教</w:t>
            </w:r>
          </w:p>
        </w:tc>
        <w:tc>
          <w:tcPr>
            <w:tcW w:w="3543" w:type="dxa"/>
          </w:tcPr>
          <w:p w14:paraId="68FC0653" w14:textId="4C340D44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278B95E4" w14:textId="6070AC06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31020958" w14:textId="3BA5BDD7" w:rsidR="004D5C78" w:rsidRPr="004D5C78" w:rsidRDefault="004D5C78" w:rsidP="004D5C78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4CD6EB8F" w14:textId="77777777" w:rsidTr="002B35CB">
        <w:trPr>
          <w:trHeight w:val="391"/>
        </w:trPr>
        <w:tc>
          <w:tcPr>
            <w:tcW w:w="3261" w:type="dxa"/>
          </w:tcPr>
          <w:p w14:paraId="03F00478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ID</w:t>
            </w: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番号</w:t>
            </w:r>
          </w:p>
        </w:tc>
        <w:tc>
          <w:tcPr>
            <w:tcW w:w="3543" w:type="dxa"/>
          </w:tcPr>
          <w:p w14:paraId="29E8234C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499EDAD3" w14:textId="3663CD74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6E3D9DAD" w14:textId="5D84454F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32265F4A" w14:textId="77777777" w:rsidTr="002B35CB">
        <w:trPr>
          <w:trHeight w:val="391"/>
        </w:trPr>
        <w:tc>
          <w:tcPr>
            <w:tcW w:w="3261" w:type="dxa"/>
          </w:tcPr>
          <w:p w14:paraId="6C17B493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職業と職場</w:t>
            </w:r>
          </w:p>
        </w:tc>
        <w:tc>
          <w:tcPr>
            <w:tcW w:w="3543" w:type="dxa"/>
          </w:tcPr>
          <w:p w14:paraId="64774D42" w14:textId="03EDD36F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4FDBBF82" w14:textId="45BC28D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3C4EB299" w14:textId="2DCDA83E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18FB06A2" w14:textId="77777777" w:rsidTr="002B35CB">
        <w:trPr>
          <w:trHeight w:val="391"/>
        </w:trPr>
        <w:tc>
          <w:tcPr>
            <w:tcW w:w="3261" w:type="dxa"/>
          </w:tcPr>
          <w:p w14:paraId="05226D35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転居日</w:t>
            </w:r>
          </w:p>
        </w:tc>
        <w:tc>
          <w:tcPr>
            <w:tcW w:w="3543" w:type="dxa"/>
          </w:tcPr>
          <w:p w14:paraId="14C43D22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476A01A4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48CDC493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4634046E" w14:textId="77777777" w:rsidTr="002B35CB">
        <w:trPr>
          <w:trHeight w:val="391"/>
        </w:trPr>
        <w:tc>
          <w:tcPr>
            <w:tcW w:w="3261" w:type="dxa"/>
          </w:tcPr>
          <w:p w14:paraId="713A3669" w14:textId="77777777" w:rsidR="004D5C78" w:rsidRPr="004D5C78" w:rsidRDefault="004D5C78" w:rsidP="004D5C78">
            <w:pPr>
              <w:snapToGrid w:val="0"/>
              <w:ind w:firstLineChars="200" w:firstLine="44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転居前住所</w:t>
            </w:r>
          </w:p>
        </w:tc>
        <w:tc>
          <w:tcPr>
            <w:tcW w:w="3543" w:type="dxa"/>
          </w:tcPr>
          <w:p w14:paraId="614657DF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62A5FE6B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151E4B1B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199B68EB" w14:textId="77777777" w:rsidTr="002B35CB">
        <w:trPr>
          <w:trHeight w:val="391"/>
        </w:trPr>
        <w:tc>
          <w:tcPr>
            <w:tcW w:w="3261" w:type="dxa"/>
          </w:tcPr>
          <w:p w14:paraId="549ABD96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除籍日</w:t>
            </w:r>
          </w:p>
        </w:tc>
        <w:tc>
          <w:tcPr>
            <w:tcW w:w="3543" w:type="dxa"/>
          </w:tcPr>
          <w:p w14:paraId="4F680439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6476EBA7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413B438E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17AD3837" w14:textId="77777777" w:rsidTr="002B35CB">
        <w:trPr>
          <w:trHeight w:val="391"/>
        </w:trPr>
        <w:tc>
          <w:tcPr>
            <w:tcW w:w="3261" w:type="dxa"/>
          </w:tcPr>
          <w:p w14:paraId="7A14BA09" w14:textId="77777777" w:rsidR="004D5C78" w:rsidRPr="004D5C78" w:rsidRDefault="004D5C78" w:rsidP="004D5C78">
            <w:pPr>
              <w:snapToGrid w:val="0"/>
              <w:ind w:firstLineChars="150" w:firstLine="330"/>
              <w:rPr>
                <w:rFonts w:ascii="Times New Roman" w:eastAsiaTheme="minorEastAsia" w:hAnsi="Times New Roman"/>
                <w:szCs w:val="24"/>
                <w:lang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eastAsia="ja-JP"/>
              </w:rPr>
              <w:t>除籍後住所</w:t>
            </w:r>
          </w:p>
        </w:tc>
        <w:tc>
          <w:tcPr>
            <w:tcW w:w="3543" w:type="dxa"/>
          </w:tcPr>
          <w:p w14:paraId="0831F418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544" w:type="dxa"/>
          </w:tcPr>
          <w:p w14:paraId="7F6DE3E7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  <w:tc>
          <w:tcPr>
            <w:tcW w:w="3402" w:type="dxa"/>
          </w:tcPr>
          <w:p w14:paraId="35CD150C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:rsidRPr="004D5C78" w14:paraId="6F238564" w14:textId="77777777" w:rsidTr="002B35CB">
        <w:trPr>
          <w:trHeight w:val="2194"/>
        </w:trPr>
        <w:tc>
          <w:tcPr>
            <w:tcW w:w="3261" w:type="dxa"/>
          </w:tcPr>
          <w:p w14:paraId="6B525B10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戸籍登録機関</w:t>
            </w:r>
          </w:p>
          <w:p w14:paraId="517C60C9" w14:textId="77777777" w:rsidR="004D5C78" w:rsidRPr="004D5C78" w:rsidRDefault="004D5C78" w:rsidP="004D5C78">
            <w:pPr>
              <w:pStyle w:val="ListParagraph"/>
              <w:numPr>
                <w:ilvl w:val="0"/>
                <w:numId w:val="3"/>
              </w:numPr>
              <w:snapToGrid w:val="0"/>
              <w:ind w:leftChars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(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署名、職務、姓名、捺印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)</w:t>
            </w:r>
          </w:p>
          <w:p w14:paraId="2B99CF1F" w14:textId="77777777" w:rsidR="004D5C78" w:rsidRPr="004D5C78" w:rsidRDefault="004D5C78" w:rsidP="00511876">
            <w:pPr>
              <w:snapToGrid w:val="0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543" w:type="dxa"/>
          </w:tcPr>
          <w:p w14:paraId="52746867" w14:textId="430203BA" w:rsidR="004D5C78" w:rsidRPr="004D5C78" w:rsidRDefault="004D5C78" w:rsidP="004D5C78">
            <w:pPr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年</w:t>
            </w:r>
            <w:r w:rsidR="00786448"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 xml:space="preserve"> 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月</w:t>
            </w:r>
            <w:r w:rsidR="00786448"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 xml:space="preserve"> 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zh-TW"/>
              </w:rPr>
              <w:t>日</w:t>
            </w:r>
          </w:p>
          <w:p w14:paraId="56D62796" w14:textId="3F55CE03" w:rsidR="004D5C78" w:rsidRPr="004D5C78" w:rsidRDefault="004D5C78" w:rsidP="004D5C78">
            <w:pPr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街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70B97C1B" w14:textId="77777777" w:rsidR="004D5C78" w:rsidRP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（署名、捺印）</w:t>
            </w:r>
          </w:p>
          <w:p w14:paraId="16DB171D" w14:textId="77777777" w:rsid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33A54ED7" w14:textId="59CD21F4" w:rsidR="004D5C78" w:rsidRPr="004D5C78" w:rsidRDefault="004D5C78" w:rsidP="004D5C78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544" w:type="dxa"/>
          </w:tcPr>
          <w:p w14:paraId="6625BE24" w14:textId="2EC99A09" w:rsidR="004D5C78" w:rsidRPr="004D5C78" w:rsidRDefault="004D5C78" w:rsidP="00511876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  <w:tc>
          <w:tcPr>
            <w:tcW w:w="3402" w:type="dxa"/>
          </w:tcPr>
          <w:p w14:paraId="717D4DEE" w14:textId="5E77A389" w:rsidR="004D5C78" w:rsidRPr="004D5C78" w:rsidRDefault="004D5C78" w:rsidP="00511876">
            <w:pPr>
              <w:tabs>
                <w:tab w:val="left" w:pos="2250"/>
              </w:tabs>
              <w:snapToGrid w:val="0"/>
              <w:ind w:rightChars="-45" w:right="-10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</w:tc>
      </w:tr>
    </w:tbl>
    <w:p w14:paraId="12A1B369" w14:textId="36644A96" w:rsidR="002B35CB" w:rsidRDefault="002B35CB"/>
    <w:p w14:paraId="3B408CBF" w14:textId="77777777" w:rsidR="002B35CB" w:rsidRDefault="002B35CB">
      <w:pPr>
        <w:rPr>
          <w:lang w:eastAsia="ja-JP"/>
        </w:rPr>
      </w:pPr>
      <w:r>
        <w:br w:type="column"/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974"/>
        <w:gridCol w:w="6974"/>
      </w:tblGrid>
      <w:tr w:rsidR="004D5C78" w14:paraId="5D212067" w14:textId="77777777" w:rsidTr="002B35CB">
        <w:tc>
          <w:tcPr>
            <w:tcW w:w="6974" w:type="dxa"/>
          </w:tcPr>
          <w:p w14:paraId="3BDBCA78" w14:textId="7B735570" w:rsidR="004D5C78" w:rsidRDefault="00F90B62" w:rsidP="004D5C78">
            <w:pPr>
              <w:spacing w:before="60" w:after="60" w:line="312" w:lineRule="auto"/>
              <w:jc w:val="center"/>
              <w:rPr>
                <w:rFonts w:ascii="Times New Roman" w:eastAsiaTheme="minorEastAsia" w:hAnsi="Times New Roman"/>
                <w:b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br w:type="page"/>
            </w:r>
            <w:r w:rsidR="00BC4D22"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ab/>
            </w:r>
            <w:r w:rsidR="004D5C78" w:rsidRPr="004D5C78">
              <w:rPr>
                <w:rFonts w:ascii="Times New Roman" w:eastAsiaTheme="minorEastAsia" w:hAnsi="Times New Roman" w:hint="eastAsia"/>
                <w:b/>
                <w:szCs w:val="24"/>
                <w:lang w:val="vi-VN" w:eastAsia="ja-JP"/>
              </w:rPr>
              <w:t>戸籍住所の変更</w:t>
            </w:r>
          </w:p>
          <w:p w14:paraId="40C8CEC1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除籍先</w:t>
            </w:r>
          </w:p>
          <w:p w14:paraId="7DDFD6DA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03422F40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09C73421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0BE12477" w14:textId="60399BBB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書類番号：</w:t>
            </w:r>
          </w:p>
          <w:p w14:paraId="12F56775" w14:textId="4B12AA23" w:rsidR="004D5C78" w:rsidRP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台帳番号：</w:t>
            </w:r>
          </w:p>
        </w:tc>
        <w:tc>
          <w:tcPr>
            <w:tcW w:w="6974" w:type="dxa"/>
          </w:tcPr>
          <w:p w14:paraId="61757B6E" w14:textId="77777777" w:rsidR="004D5C78" w:rsidRDefault="004D5C78" w:rsidP="004D5C78">
            <w:pPr>
              <w:spacing w:before="60" w:after="60" w:line="312" w:lineRule="auto"/>
              <w:jc w:val="center"/>
              <w:rPr>
                <w:rFonts w:ascii="Times New Roman" w:eastAsiaTheme="minorEastAsia" w:hAnsi="Times New Roman"/>
                <w:b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 w:hint="eastAsia"/>
                <w:b/>
                <w:szCs w:val="24"/>
                <w:lang w:val="vi-VN" w:eastAsia="ja-JP"/>
              </w:rPr>
              <w:t>その他の変更</w:t>
            </w:r>
          </w:p>
          <w:p w14:paraId="55B8C0E0" w14:textId="191F1EFB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内容：</w:t>
            </w:r>
          </w:p>
          <w:p w14:paraId="59F45022" w14:textId="0CB31719" w:rsidR="00786448" w:rsidRDefault="0078644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4D89DF64" w14:textId="77777777" w:rsidR="00786448" w:rsidRDefault="0078644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3630D0BF" w14:textId="767FF84A" w:rsidR="004D5C78" w:rsidRDefault="004D5C78" w:rsidP="004D5C78">
            <w:pPr>
              <w:spacing w:before="60" w:after="60" w:line="312" w:lineRule="auto"/>
              <w:ind w:firstLineChars="872" w:firstLine="191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年</w:t>
            </w:r>
            <w:r w:rsidR="00786448"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 xml:space="preserve"> 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月</w:t>
            </w:r>
            <w:r w:rsidR="00786448"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 xml:space="preserve"> 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日</w:t>
            </w:r>
          </w:p>
          <w:p w14:paraId="4A9657CF" w14:textId="1225783E" w:rsidR="004D5C78" w:rsidRPr="00786448" w:rsidRDefault="004D5C78" w:rsidP="004D5C78">
            <w:pPr>
              <w:spacing w:before="60" w:after="60" w:line="312" w:lineRule="auto"/>
              <w:ind w:firstLineChars="872" w:firstLine="191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786448"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街公安長</w:t>
            </w:r>
          </w:p>
          <w:p w14:paraId="6B8EB776" w14:textId="4282A55C" w:rsidR="004D5C78" w:rsidRPr="004D5C78" w:rsidRDefault="004D5C78" w:rsidP="004D5C78">
            <w:pPr>
              <w:spacing w:before="60" w:after="60" w:line="312" w:lineRule="auto"/>
              <w:ind w:firstLineChars="872" w:firstLine="1918"/>
              <w:jc w:val="center"/>
              <w:rPr>
                <w:rFonts w:ascii="Times New Roman" w:eastAsiaTheme="minorEastAsia" w:hAnsi="Times New Roman"/>
                <w:szCs w:val="24"/>
                <w:lang w:eastAsia="ja-JP"/>
              </w:rPr>
            </w:pPr>
          </w:p>
        </w:tc>
      </w:tr>
      <w:tr w:rsidR="004D5C78" w14:paraId="489F8793" w14:textId="77777777" w:rsidTr="002B35CB">
        <w:tc>
          <w:tcPr>
            <w:tcW w:w="6974" w:type="dxa"/>
          </w:tcPr>
          <w:p w14:paraId="32E97118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除籍先</w:t>
            </w:r>
          </w:p>
          <w:p w14:paraId="40A46855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7E434AB5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76960D0B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757F529C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書類番号：</w:t>
            </w:r>
          </w:p>
          <w:p w14:paraId="5AE4F70B" w14:textId="30910F01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台帳番号：</w:t>
            </w:r>
          </w:p>
        </w:tc>
        <w:tc>
          <w:tcPr>
            <w:tcW w:w="6974" w:type="dxa"/>
          </w:tcPr>
          <w:p w14:paraId="2D7CFC92" w14:textId="06173B59" w:rsidR="004D5C78" w:rsidRDefault="004D5C78" w:rsidP="00F90B62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内容</w:t>
            </w:r>
          </w:p>
          <w:p w14:paraId="444C66D3" w14:textId="42118DE9" w:rsidR="00786448" w:rsidRDefault="00786448" w:rsidP="00F90B62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367DF4A5" w14:textId="77777777" w:rsidR="00786448" w:rsidRPr="00786448" w:rsidRDefault="00786448" w:rsidP="00F90B62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2EF249BA" w14:textId="653A573D" w:rsidR="004D5C78" w:rsidRPr="004D5C78" w:rsidRDefault="004D5C78" w:rsidP="004D5C78">
            <w:pPr>
              <w:tabs>
                <w:tab w:val="left" w:pos="3976"/>
              </w:tabs>
              <w:ind w:firstLineChars="1108" w:firstLine="243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年</w:t>
            </w:r>
            <w:r w:rsidR="00786448"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 xml:space="preserve"> 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月</w:t>
            </w:r>
            <w:r w:rsidR="00786448"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 xml:space="preserve"> </w:t>
            </w:r>
            <w:r w:rsidR="00786448">
              <w:rPr>
                <w:rFonts w:ascii="Times New Roman" w:eastAsiaTheme="minorEastAsia" w:hAnsi="Times New Roman"/>
                <w:szCs w:val="24"/>
                <w:lang w:val="vi-VN" w:eastAsia="ja-JP"/>
              </w:rPr>
              <w:t xml:space="preserve"> </w:t>
            </w: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日</w:t>
            </w:r>
          </w:p>
          <w:p w14:paraId="2003327F" w14:textId="0A31B4A7" w:rsidR="004D5C78" w:rsidRPr="004D5C78" w:rsidRDefault="004D5C78" w:rsidP="004D5C78">
            <w:pPr>
              <w:tabs>
                <w:tab w:val="left" w:pos="5447"/>
              </w:tabs>
              <w:ind w:firstLineChars="1108" w:firstLine="243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街公安長</w:t>
            </w:r>
          </w:p>
          <w:p w14:paraId="35B50861" w14:textId="7F0F29F4" w:rsidR="004D5C78" w:rsidRPr="004D5C78" w:rsidRDefault="004D5C78" w:rsidP="004D5C78">
            <w:pPr>
              <w:tabs>
                <w:tab w:val="left" w:pos="5056"/>
              </w:tabs>
              <w:ind w:firstLineChars="1108" w:firstLine="243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（署名、捺印）</w:t>
            </w:r>
          </w:p>
          <w:p w14:paraId="7D0F4DB2" w14:textId="64869C85" w:rsidR="004D5C78" w:rsidRPr="004D5C78" w:rsidRDefault="004D5C78" w:rsidP="004D5C78">
            <w:pPr>
              <w:tabs>
                <w:tab w:val="left" w:pos="5056"/>
              </w:tabs>
              <w:ind w:firstLineChars="1108" w:firstLine="2438"/>
              <w:jc w:val="center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 w:rsidRPr="004D5C78">
              <w:rPr>
                <w:rFonts w:ascii="Times New Roman" w:eastAsiaTheme="minorEastAsia" w:hAnsi="Times New Roman"/>
                <w:szCs w:val="24"/>
                <w:lang w:val="vi-VN" w:eastAsia="ja-JP"/>
              </w:rPr>
              <w:t>公安長</w:t>
            </w:r>
          </w:p>
          <w:p w14:paraId="1CE642DB" w14:textId="24ACD36C" w:rsidR="004D5C78" w:rsidRDefault="004D5C78" w:rsidP="00786448">
            <w:pPr>
              <w:tabs>
                <w:tab w:val="left" w:pos="5056"/>
              </w:tabs>
              <w:ind w:firstLineChars="1108" w:firstLine="2438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bookmarkStart w:id="0" w:name="_GoBack"/>
            <w:bookmarkEnd w:id="0"/>
          </w:p>
        </w:tc>
      </w:tr>
      <w:tr w:rsidR="004D5C78" w14:paraId="74F075E3" w14:textId="77777777" w:rsidTr="002B35CB">
        <w:tc>
          <w:tcPr>
            <w:tcW w:w="6974" w:type="dxa"/>
          </w:tcPr>
          <w:p w14:paraId="47F9553B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除籍先</w:t>
            </w:r>
          </w:p>
          <w:p w14:paraId="4347974B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2C83F070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5CABCA82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</w:p>
          <w:p w14:paraId="4584C48D" w14:textId="77777777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書類番号：</w:t>
            </w:r>
          </w:p>
          <w:p w14:paraId="2B20FF33" w14:textId="11754192" w:rsidR="004D5C78" w:rsidRDefault="004D5C78" w:rsidP="004D5C78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台帳番号：</w:t>
            </w:r>
          </w:p>
        </w:tc>
        <w:tc>
          <w:tcPr>
            <w:tcW w:w="6974" w:type="dxa"/>
          </w:tcPr>
          <w:p w14:paraId="2BEB177A" w14:textId="0F8ADA36" w:rsidR="004D5C78" w:rsidRDefault="004D5C78" w:rsidP="00F90B62">
            <w:pPr>
              <w:spacing w:before="60" w:after="60" w:line="312" w:lineRule="auto"/>
              <w:rPr>
                <w:rFonts w:ascii="Times New Roman" w:eastAsiaTheme="minorEastAsia" w:hAnsi="Times New Roman"/>
                <w:szCs w:val="24"/>
                <w:lang w:val="vi-VN" w:eastAsia="ja-JP"/>
              </w:rPr>
            </w:pPr>
            <w:r>
              <w:rPr>
                <w:rFonts w:ascii="Times New Roman" w:eastAsiaTheme="minorEastAsia" w:hAnsi="Times New Roman" w:hint="eastAsia"/>
                <w:szCs w:val="24"/>
                <w:lang w:val="vi-VN" w:eastAsia="ja-JP"/>
              </w:rPr>
              <w:t>内容</w:t>
            </w:r>
          </w:p>
        </w:tc>
      </w:tr>
    </w:tbl>
    <w:p w14:paraId="5E2504CE" w14:textId="77777777" w:rsidR="00BC4D22" w:rsidRPr="004D5C78" w:rsidRDefault="00BC4D22" w:rsidP="004D5C78">
      <w:pPr>
        <w:spacing w:before="60" w:after="60" w:line="312" w:lineRule="auto"/>
        <w:rPr>
          <w:rFonts w:ascii="Times New Roman" w:eastAsiaTheme="minorEastAsia" w:hAnsi="Times New Roman"/>
          <w:szCs w:val="24"/>
          <w:lang w:val="vi-VN" w:eastAsia="ja-JP"/>
        </w:rPr>
      </w:pPr>
    </w:p>
    <w:sectPr w:rsidR="00BC4D22" w:rsidRPr="004D5C78" w:rsidSect="00675F64">
      <w:pgSz w:w="15840" w:h="12240" w:orient="landscape"/>
      <w:pgMar w:top="1170" w:right="1239" w:bottom="116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732D" w14:textId="77777777" w:rsidR="003A1DFF" w:rsidRDefault="003A1DFF" w:rsidP="00CF192F">
      <w:r>
        <w:separator/>
      </w:r>
    </w:p>
  </w:endnote>
  <w:endnote w:type="continuationSeparator" w:id="0">
    <w:p w14:paraId="01D7C01C" w14:textId="77777777" w:rsidR="003A1DFF" w:rsidRDefault="003A1DFF" w:rsidP="00CF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572D" w14:textId="77777777" w:rsidR="003A1DFF" w:rsidRDefault="003A1DFF" w:rsidP="00CF192F">
      <w:r>
        <w:separator/>
      </w:r>
    </w:p>
  </w:footnote>
  <w:footnote w:type="continuationSeparator" w:id="0">
    <w:p w14:paraId="7FDF8947" w14:textId="77777777" w:rsidR="003A1DFF" w:rsidRDefault="003A1DFF" w:rsidP="00CF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59BF"/>
    <w:multiLevelType w:val="hybridMultilevel"/>
    <w:tmpl w:val="99805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5771AB"/>
    <w:multiLevelType w:val="hybridMultilevel"/>
    <w:tmpl w:val="A8928C1A"/>
    <w:lvl w:ilvl="0" w:tplc="B71A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3A0973"/>
    <w:multiLevelType w:val="hybridMultilevel"/>
    <w:tmpl w:val="7B1EA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363"/>
    <w:rsid w:val="000202D8"/>
    <w:rsid w:val="000A6F71"/>
    <w:rsid w:val="000B7908"/>
    <w:rsid w:val="001610C4"/>
    <w:rsid w:val="001D3D5A"/>
    <w:rsid w:val="002030A3"/>
    <w:rsid w:val="0020394B"/>
    <w:rsid w:val="00216BDD"/>
    <w:rsid w:val="00226A3A"/>
    <w:rsid w:val="00270223"/>
    <w:rsid w:val="00274C89"/>
    <w:rsid w:val="002B35CB"/>
    <w:rsid w:val="0032742B"/>
    <w:rsid w:val="00361856"/>
    <w:rsid w:val="003A1DFF"/>
    <w:rsid w:val="003C4154"/>
    <w:rsid w:val="003F63D2"/>
    <w:rsid w:val="00405BEF"/>
    <w:rsid w:val="004412D7"/>
    <w:rsid w:val="004A7595"/>
    <w:rsid w:val="004B7735"/>
    <w:rsid w:val="004D5C78"/>
    <w:rsid w:val="0057749D"/>
    <w:rsid w:val="00591419"/>
    <w:rsid w:val="005B5903"/>
    <w:rsid w:val="005F0DCF"/>
    <w:rsid w:val="006060DF"/>
    <w:rsid w:val="00675F64"/>
    <w:rsid w:val="00680282"/>
    <w:rsid w:val="006E6B68"/>
    <w:rsid w:val="0073152E"/>
    <w:rsid w:val="00786448"/>
    <w:rsid w:val="007A2B3D"/>
    <w:rsid w:val="007B3363"/>
    <w:rsid w:val="00820F5C"/>
    <w:rsid w:val="0084273F"/>
    <w:rsid w:val="00863459"/>
    <w:rsid w:val="00873A80"/>
    <w:rsid w:val="008B7A5E"/>
    <w:rsid w:val="008B7CA7"/>
    <w:rsid w:val="008E00B1"/>
    <w:rsid w:val="0095673F"/>
    <w:rsid w:val="009D00C3"/>
    <w:rsid w:val="009D2A57"/>
    <w:rsid w:val="009D32AE"/>
    <w:rsid w:val="00A06B8B"/>
    <w:rsid w:val="00A13E1D"/>
    <w:rsid w:val="00A17154"/>
    <w:rsid w:val="00A81CF2"/>
    <w:rsid w:val="00AB5A87"/>
    <w:rsid w:val="00B07ADE"/>
    <w:rsid w:val="00B92EF1"/>
    <w:rsid w:val="00B96EB0"/>
    <w:rsid w:val="00BA0E6E"/>
    <w:rsid w:val="00BC4D22"/>
    <w:rsid w:val="00C11B49"/>
    <w:rsid w:val="00C4396E"/>
    <w:rsid w:val="00C7414E"/>
    <w:rsid w:val="00CA5C18"/>
    <w:rsid w:val="00CF192F"/>
    <w:rsid w:val="00D04BBA"/>
    <w:rsid w:val="00D600DB"/>
    <w:rsid w:val="00D95EBE"/>
    <w:rsid w:val="00DB32F5"/>
    <w:rsid w:val="00E007D4"/>
    <w:rsid w:val="00E533B1"/>
    <w:rsid w:val="00E904DD"/>
    <w:rsid w:val="00EB44ED"/>
    <w:rsid w:val="00EB4AF7"/>
    <w:rsid w:val="00F44A45"/>
    <w:rsid w:val="00F55B59"/>
    <w:rsid w:val="00F7124C"/>
    <w:rsid w:val="00F90B62"/>
    <w:rsid w:val="00FB37A2"/>
    <w:rsid w:val="00FC0EA6"/>
    <w:rsid w:val="00FC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30F1921"/>
  <w15:docId w15:val="{76E181C0-9D4A-4E2A-A755-74FDE4EB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6"/>
        <w:szCs w:val="22"/>
        <w:lang w:val="en-US" w:eastAsia="ja-JP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63"/>
    <w:pPr>
      <w:spacing w:before="0" w:after="0" w:line="240" w:lineRule="auto"/>
    </w:pPr>
    <w:rPr>
      <w:rFonts w:ascii=".VnTime" w:eastAsia="MS Mincho" w:hAnsi=".VnTime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B3363"/>
    <w:pPr>
      <w:keepNext/>
      <w:jc w:val="center"/>
      <w:outlineLvl w:val="0"/>
    </w:pPr>
    <w:rPr>
      <w:b/>
      <w:i/>
      <w:sz w:val="26"/>
    </w:rPr>
  </w:style>
  <w:style w:type="paragraph" w:styleId="Heading5">
    <w:name w:val="heading 5"/>
    <w:basedOn w:val="Normal"/>
    <w:next w:val="Normal"/>
    <w:link w:val="Heading5Char"/>
    <w:qFormat/>
    <w:rsid w:val="007B3363"/>
    <w:pPr>
      <w:keepNext/>
      <w:jc w:val="center"/>
      <w:outlineLvl w:val="4"/>
    </w:pPr>
    <w:rPr>
      <w:b/>
      <w:sz w:val="26"/>
    </w:rPr>
  </w:style>
  <w:style w:type="paragraph" w:styleId="Heading8">
    <w:name w:val="heading 8"/>
    <w:basedOn w:val="Normal"/>
    <w:next w:val="Normal"/>
    <w:link w:val="Heading8Char"/>
    <w:qFormat/>
    <w:rsid w:val="007B3363"/>
    <w:pPr>
      <w:keepNext/>
      <w:spacing w:before="60"/>
      <w:jc w:val="center"/>
      <w:outlineLvl w:val="7"/>
    </w:pPr>
    <w:rPr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363"/>
    <w:rPr>
      <w:rFonts w:ascii=".VnTime" w:eastAsia="MS Mincho" w:hAnsi=".VnTime" w:cs="Times New Roman"/>
      <w:b/>
      <w:i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B3363"/>
    <w:rPr>
      <w:rFonts w:ascii=".VnTime" w:eastAsia="MS Mincho" w:hAnsi=".VnTime" w:cs="Times New Roman"/>
      <w:b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B3363"/>
    <w:rPr>
      <w:rFonts w:ascii=".VnTime" w:eastAsia="MS Mincho" w:hAnsi=".VnTime" w:cs="Times New Roman"/>
      <w:szCs w:val="20"/>
      <w:u w:val="single"/>
      <w:lang w:eastAsia="en-US"/>
    </w:rPr>
  </w:style>
  <w:style w:type="table" w:styleId="TableGrid">
    <w:name w:val="Table Grid"/>
    <w:basedOn w:val="TableNormal"/>
    <w:uiPriority w:val="59"/>
    <w:rsid w:val="007B3363"/>
    <w:pPr>
      <w:spacing w:before="0"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4A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45"/>
    <w:rPr>
      <w:rFonts w:ascii="Tahoma" w:eastAsia="MS Mincho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F1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92F"/>
    <w:rPr>
      <w:rFonts w:ascii=".VnTime" w:eastAsia="MS Mincho" w:hAnsi=".VnTime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1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92F"/>
    <w:rPr>
      <w:rFonts w:ascii=".VnTime" w:eastAsia="MS Mincho" w:hAnsi=".VnTime" w:cs="Times New Roman"/>
      <w:sz w:val="24"/>
      <w:szCs w:val="20"/>
      <w:lang w:eastAsia="en-US"/>
    </w:rPr>
  </w:style>
  <w:style w:type="paragraph" w:styleId="NoSpacing">
    <w:name w:val="No Spacing"/>
    <w:uiPriority w:val="1"/>
    <w:qFormat/>
    <w:rsid w:val="00B92EF1"/>
    <w:pPr>
      <w:spacing w:before="0" w:after="0" w:line="240" w:lineRule="auto"/>
    </w:pPr>
    <w:rPr>
      <w:rFonts w:ascii="Calibri" w:eastAsia="MS Mincho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55B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0577-A3F9-47A8-A16D-8A19DBCE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i Minh Huong</cp:lastModifiedBy>
  <cp:revision>30</cp:revision>
  <cp:lastPrinted>2018-11-06T08:32:00Z</cp:lastPrinted>
  <dcterms:created xsi:type="dcterms:W3CDTF">2016-05-12T07:45:00Z</dcterms:created>
  <dcterms:modified xsi:type="dcterms:W3CDTF">2019-12-18T04:35:00Z</dcterms:modified>
</cp:coreProperties>
</file>